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28A" w:rsidRPr="00D32C6D" w:rsidRDefault="00C1528A" w:rsidP="00C1528A">
      <w:pPr>
        <w:jc w:val="center"/>
        <w:rPr>
          <w:rFonts w:ascii="Times New Roman" w:hAnsi="Times New Roman"/>
          <w:b/>
          <w:sz w:val="28"/>
          <w:szCs w:val="28"/>
        </w:rPr>
      </w:pPr>
      <w:r w:rsidRPr="00D32C6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C1528A" w:rsidRPr="00D32C6D" w:rsidRDefault="00C1528A" w:rsidP="00C1528A">
      <w:pPr>
        <w:jc w:val="center"/>
        <w:rPr>
          <w:rFonts w:ascii="Times New Roman" w:hAnsi="Times New Roman"/>
          <w:b/>
          <w:sz w:val="28"/>
          <w:szCs w:val="28"/>
        </w:rPr>
      </w:pPr>
      <w:r w:rsidRPr="00D32C6D">
        <w:rPr>
          <w:rFonts w:ascii="Times New Roman" w:hAnsi="Times New Roman"/>
          <w:b/>
          <w:sz w:val="28"/>
          <w:szCs w:val="28"/>
        </w:rPr>
        <w:t>ЁЛКИНСКОГО СЕЛЬСКОГО ПОСЕЛЕНИЯ</w:t>
      </w:r>
    </w:p>
    <w:p w:rsidR="00C1528A" w:rsidRPr="00D32C6D" w:rsidRDefault="00C1528A" w:rsidP="002349C9">
      <w:pPr>
        <w:jc w:val="center"/>
        <w:rPr>
          <w:rFonts w:ascii="Times New Roman" w:hAnsi="Times New Roman"/>
          <w:sz w:val="28"/>
          <w:szCs w:val="28"/>
        </w:rPr>
      </w:pPr>
      <w:r w:rsidRPr="00D32C6D">
        <w:rPr>
          <w:rFonts w:ascii="Times New Roman" w:hAnsi="Times New Roman"/>
          <w:sz w:val="28"/>
          <w:szCs w:val="28"/>
        </w:rPr>
        <w:t xml:space="preserve">Багаевского района Ростовской  области </w:t>
      </w:r>
    </w:p>
    <w:p w:rsidR="00C1528A" w:rsidRPr="00426C9D" w:rsidRDefault="00C1528A" w:rsidP="00426C9D">
      <w:pPr>
        <w:jc w:val="center"/>
        <w:rPr>
          <w:rFonts w:ascii="Times New Roman" w:hAnsi="Times New Roman"/>
          <w:b/>
          <w:sz w:val="28"/>
          <w:szCs w:val="28"/>
        </w:rPr>
      </w:pPr>
      <w:r w:rsidRPr="00D32C6D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C1528A" w:rsidRPr="00D32C6D" w:rsidRDefault="00C1528A" w:rsidP="00C1528A">
      <w:pPr>
        <w:rPr>
          <w:rFonts w:ascii="Times New Roman" w:hAnsi="Times New Roman"/>
          <w:sz w:val="28"/>
          <w:szCs w:val="28"/>
        </w:rPr>
      </w:pPr>
      <w:r w:rsidRPr="00D32C6D">
        <w:rPr>
          <w:rFonts w:ascii="Times New Roman" w:hAnsi="Times New Roman"/>
          <w:sz w:val="28"/>
          <w:szCs w:val="28"/>
        </w:rPr>
        <w:t xml:space="preserve">от  </w:t>
      </w:r>
      <w:r w:rsidR="00222380">
        <w:rPr>
          <w:rFonts w:ascii="Times New Roman" w:hAnsi="Times New Roman"/>
          <w:sz w:val="28"/>
          <w:szCs w:val="28"/>
        </w:rPr>
        <w:t>04 сентября  2018</w:t>
      </w:r>
      <w:r w:rsidRPr="00D32C6D">
        <w:rPr>
          <w:rFonts w:ascii="Times New Roman" w:hAnsi="Times New Roman"/>
          <w:sz w:val="28"/>
          <w:szCs w:val="28"/>
        </w:rPr>
        <w:t xml:space="preserve"> г.                        </w:t>
      </w:r>
      <w:r w:rsidR="002336C9">
        <w:rPr>
          <w:rFonts w:ascii="Times New Roman" w:hAnsi="Times New Roman"/>
          <w:b/>
          <w:sz w:val="28"/>
          <w:szCs w:val="28"/>
        </w:rPr>
        <w:t>№ 122</w:t>
      </w:r>
      <w:r w:rsidRPr="00D32C6D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4C3B60">
        <w:rPr>
          <w:rFonts w:ascii="Times New Roman" w:hAnsi="Times New Roman"/>
          <w:sz w:val="28"/>
          <w:szCs w:val="28"/>
        </w:rPr>
        <w:t>х.Елкин</w:t>
      </w:r>
    </w:p>
    <w:p w:rsidR="00426C9D" w:rsidRPr="00426C9D" w:rsidRDefault="00C1528A" w:rsidP="00426C9D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C9D" w:rsidRPr="00426C9D">
        <w:rPr>
          <w:rFonts w:ascii="Times New Roman" w:hAnsi="Times New Roman" w:cs="Times New Roman"/>
          <w:sz w:val="28"/>
          <w:szCs w:val="28"/>
        </w:rPr>
        <w:t>«О нормах расхода бензина для служебного</w:t>
      </w:r>
    </w:p>
    <w:p w:rsidR="00426C9D" w:rsidRPr="00426C9D" w:rsidRDefault="00426C9D" w:rsidP="00426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6C9D">
        <w:rPr>
          <w:rFonts w:ascii="Times New Roman" w:eastAsia="Times New Roman" w:hAnsi="Times New Roman" w:cs="Times New Roman"/>
          <w:sz w:val="28"/>
          <w:szCs w:val="28"/>
        </w:rPr>
        <w:t xml:space="preserve"> автотранспорта Администрации Елкинского</w:t>
      </w:r>
    </w:p>
    <w:p w:rsidR="00426C9D" w:rsidRPr="00426C9D" w:rsidRDefault="00426C9D" w:rsidP="00426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6C9D">
        <w:rPr>
          <w:rFonts w:ascii="Times New Roman" w:eastAsia="Times New Roman" w:hAnsi="Times New Roman" w:cs="Times New Roman"/>
          <w:sz w:val="28"/>
          <w:szCs w:val="28"/>
        </w:rPr>
        <w:t>сельского поселения, Багаевского района»</w:t>
      </w:r>
    </w:p>
    <w:p w:rsidR="00426C9D" w:rsidRPr="00426C9D" w:rsidRDefault="00426C9D" w:rsidP="00426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6C9D" w:rsidRPr="00426C9D" w:rsidRDefault="00426C9D" w:rsidP="00426C9D">
      <w:pPr>
        <w:widowControl w:val="0"/>
        <w:spacing w:after="274" w:line="302" w:lineRule="exact"/>
        <w:ind w:firstLine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C9D">
        <w:rPr>
          <w:rFonts w:ascii="Times New Roman" w:eastAsia="Times New Roman" w:hAnsi="Times New Roman" w:cs="Times New Roman"/>
          <w:sz w:val="28"/>
          <w:szCs w:val="28"/>
        </w:rPr>
        <w:tab/>
      </w:r>
      <w:r w:rsidRPr="00426C9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соответствии с методическими рекомендациями норм расхода топлива и смазочных материалов на автомобильном транспорте, утвержденными распоряжением министерства транспорта Российской Федерации от 14.03.2008 года № АМ-23-р, для </w:t>
      </w:r>
      <w:r w:rsidRPr="00426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 служебного </w:t>
      </w:r>
      <w:r w:rsidRPr="00426C9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втомобиля </w:t>
      </w:r>
      <w:r w:rsidRPr="00426C9D">
        <w:rPr>
          <w:rFonts w:ascii="Times New Roman" w:eastAsia="Times New Roman" w:hAnsi="Times New Roman" w:cs="Times New Roman"/>
          <w:color w:val="333333"/>
          <w:sz w:val="28"/>
          <w:szCs w:val="28"/>
        </w:rPr>
        <w:t>212300-55 Chevrolet Niva (ВАЗ-2123)</w:t>
      </w:r>
      <w:r w:rsidRPr="00426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 w:bidi="en-US"/>
        </w:rPr>
        <w:t xml:space="preserve">, </w:t>
      </w:r>
      <w:r w:rsidRPr="00426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двигатель объемом- </w:t>
      </w:r>
      <w:r w:rsidRPr="00426C9D">
        <w:rPr>
          <w:rFonts w:ascii="Times New Roman" w:eastAsia="Times New Roman" w:hAnsi="Times New Roman" w:cs="Times New Roman"/>
          <w:color w:val="333333"/>
          <w:sz w:val="28"/>
          <w:szCs w:val="28"/>
        </w:rPr>
        <w:t>79,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л.с. (1690 куб см)</w:t>
      </w:r>
    </w:p>
    <w:p w:rsidR="00426C9D" w:rsidRPr="00426C9D" w:rsidRDefault="00426C9D" w:rsidP="00426C9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26C9D">
        <w:rPr>
          <w:rFonts w:ascii="Times New Roman" w:eastAsia="Times New Roman" w:hAnsi="Times New Roman" w:cs="Times New Roman"/>
          <w:sz w:val="28"/>
          <w:szCs w:val="28"/>
        </w:rPr>
        <w:t xml:space="preserve">          ПОСТАНОВЛЯЮ:</w:t>
      </w:r>
    </w:p>
    <w:p w:rsidR="00426C9D" w:rsidRPr="00426C9D" w:rsidRDefault="00426C9D" w:rsidP="00426C9D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</w:rPr>
      </w:pPr>
      <w:r w:rsidRPr="00426C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426C9D">
        <w:rPr>
          <w:rFonts w:ascii="Calibri" w:eastAsia="Times New Roman" w:hAnsi="Calibri" w:cs="Times New Roman"/>
          <w:sz w:val="28"/>
        </w:rPr>
        <w:t xml:space="preserve">                                                </w:t>
      </w:r>
    </w:p>
    <w:p w:rsidR="00426C9D" w:rsidRPr="00426C9D" w:rsidRDefault="00426C9D" w:rsidP="00426C9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C9D">
        <w:rPr>
          <w:rFonts w:ascii="Times New Roman" w:eastAsia="Times New Roman" w:hAnsi="Times New Roman" w:cs="Times New Roman"/>
          <w:sz w:val="28"/>
          <w:szCs w:val="28"/>
        </w:rPr>
        <w:t>Утвердить:</w:t>
      </w:r>
    </w:p>
    <w:p w:rsidR="00426C9D" w:rsidRPr="00426C9D" w:rsidRDefault="00426C9D" w:rsidP="00426C9D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426C9D">
        <w:rPr>
          <w:rFonts w:ascii="Times New Roman" w:eastAsia="Times New Roman" w:hAnsi="Times New Roman" w:cs="Times New Roman"/>
          <w:sz w:val="28"/>
          <w:szCs w:val="28"/>
        </w:rPr>
        <w:t xml:space="preserve"> 01.01.2019 года следующие лимиты пробега  и расхода бензина в месяц</w:t>
      </w:r>
      <w:r w:rsidR="0042053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26C9D">
        <w:rPr>
          <w:rFonts w:ascii="Times New Roman" w:eastAsia="Times New Roman" w:hAnsi="Times New Roman" w:cs="Times New Roman"/>
          <w:sz w:val="28"/>
          <w:szCs w:val="28"/>
        </w:rPr>
        <w:t xml:space="preserve"> согласно расчета лимита потребления ГСМ на </w:t>
      </w:r>
      <w:r w:rsidRPr="00426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служебную </w:t>
      </w:r>
      <w:r w:rsidRPr="00426C9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втомобиль </w:t>
      </w:r>
      <w:r w:rsidRPr="00426C9D">
        <w:rPr>
          <w:rFonts w:ascii="Times New Roman" w:eastAsia="Times New Roman" w:hAnsi="Times New Roman" w:cs="Times New Roman"/>
          <w:color w:val="333333"/>
          <w:sz w:val="28"/>
          <w:szCs w:val="28"/>
        </w:rPr>
        <w:t>212300-55 Chevrolet Niva (ВАЗ-2123),</w:t>
      </w:r>
      <w:r w:rsidR="00A62B7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 основании</w:t>
      </w:r>
      <w:r w:rsidR="008619D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619D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ложения</w:t>
      </w:r>
      <w:r w:rsidRPr="00426C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№ 1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2,3</w:t>
      </w:r>
      <w:r w:rsidR="00A62B7C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tbl>
      <w:tblPr>
        <w:tblStyle w:val="ad"/>
        <w:tblW w:w="1063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602"/>
        <w:gridCol w:w="958"/>
        <w:gridCol w:w="1417"/>
        <w:gridCol w:w="993"/>
        <w:gridCol w:w="850"/>
        <w:gridCol w:w="964"/>
        <w:gridCol w:w="851"/>
        <w:gridCol w:w="1445"/>
        <w:gridCol w:w="1276"/>
        <w:gridCol w:w="1276"/>
      </w:tblGrid>
      <w:tr w:rsidR="00420538" w:rsidRPr="00426C9D" w:rsidTr="00C57A21">
        <w:tc>
          <w:tcPr>
            <w:tcW w:w="602" w:type="dxa"/>
          </w:tcPr>
          <w:p w:rsidR="00420538" w:rsidRPr="00426C9D" w:rsidRDefault="00420538" w:rsidP="00426C9D">
            <w:pPr>
              <w:rPr>
                <w:rFonts w:ascii="Times New Roman" w:eastAsia="Times New Roman" w:hAnsi="Times New Roman" w:cs="Times New Roman"/>
              </w:rPr>
            </w:pPr>
            <w:r w:rsidRPr="00426C9D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958" w:type="dxa"/>
          </w:tcPr>
          <w:p w:rsidR="00420538" w:rsidRPr="00426C9D" w:rsidRDefault="00420538" w:rsidP="00426C9D">
            <w:pPr>
              <w:rPr>
                <w:rFonts w:ascii="Times New Roman" w:eastAsia="Times New Roman" w:hAnsi="Times New Roman" w:cs="Times New Roman"/>
              </w:rPr>
            </w:pPr>
            <w:r w:rsidRPr="00426C9D">
              <w:rPr>
                <w:rFonts w:ascii="Times New Roman" w:eastAsia="Times New Roman" w:hAnsi="Times New Roman" w:cs="Times New Roman"/>
              </w:rPr>
              <w:t>Наименование марки автомобиля</w:t>
            </w:r>
          </w:p>
        </w:tc>
        <w:tc>
          <w:tcPr>
            <w:tcW w:w="1417" w:type="dxa"/>
          </w:tcPr>
          <w:p w:rsidR="00420538" w:rsidRPr="00426C9D" w:rsidRDefault="00420538" w:rsidP="00426C9D">
            <w:pPr>
              <w:rPr>
                <w:rFonts w:ascii="Times New Roman" w:eastAsia="Times New Roman" w:hAnsi="Times New Roman" w:cs="Times New Roman"/>
              </w:rPr>
            </w:pPr>
            <w:r w:rsidRPr="00426C9D">
              <w:rPr>
                <w:rFonts w:ascii="Times New Roman" w:eastAsia="Times New Roman" w:hAnsi="Times New Roman" w:cs="Times New Roman"/>
              </w:rPr>
              <w:t>За кем закреплен автомобиль</w:t>
            </w:r>
          </w:p>
        </w:tc>
        <w:tc>
          <w:tcPr>
            <w:tcW w:w="993" w:type="dxa"/>
          </w:tcPr>
          <w:p w:rsidR="00420538" w:rsidRPr="00426C9D" w:rsidRDefault="00420538" w:rsidP="00426C9D">
            <w:pPr>
              <w:rPr>
                <w:rFonts w:ascii="Times New Roman" w:eastAsia="Times New Roman" w:hAnsi="Times New Roman" w:cs="Times New Roman"/>
              </w:rPr>
            </w:pPr>
            <w:r w:rsidRPr="00426C9D">
              <w:rPr>
                <w:rFonts w:ascii="Times New Roman" w:eastAsia="Times New Roman" w:hAnsi="Times New Roman" w:cs="Times New Roman"/>
              </w:rPr>
              <w:t xml:space="preserve">Марка бензина </w:t>
            </w:r>
          </w:p>
        </w:tc>
        <w:tc>
          <w:tcPr>
            <w:tcW w:w="850" w:type="dxa"/>
          </w:tcPr>
          <w:p w:rsidR="00420538" w:rsidRPr="00426C9D" w:rsidRDefault="00420538" w:rsidP="00426C9D">
            <w:pPr>
              <w:rPr>
                <w:rFonts w:ascii="Times New Roman" w:eastAsia="Times New Roman" w:hAnsi="Times New Roman" w:cs="Times New Roman"/>
              </w:rPr>
            </w:pPr>
            <w:r w:rsidRPr="00426C9D">
              <w:rPr>
                <w:rFonts w:ascii="Times New Roman" w:eastAsia="Times New Roman" w:hAnsi="Times New Roman" w:cs="Times New Roman"/>
              </w:rPr>
              <w:t>Лимит пробега в месяц</w:t>
            </w:r>
          </w:p>
        </w:tc>
        <w:tc>
          <w:tcPr>
            <w:tcW w:w="964" w:type="dxa"/>
          </w:tcPr>
          <w:p w:rsidR="00420538" w:rsidRPr="00426C9D" w:rsidRDefault="00420538" w:rsidP="00426C9D">
            <w:pPr>
              <w:rPr>
                <w:rFonts w:ascii="Times New Roman" w:eastAsia="Times New Roman" w:hAnsi="Times New Roman" w:cs="Times New Roman"/>
              </w:rPr>
            </w:pPr>
            <w:r w:rsidRPr="00426C9D">
              <w:rPr>
                <w:rFonts w:ascii="Times New Roman" w:eastAsia="Times New Roman" w:hAnsi="Times New Roman" w:cs="Times New Roman"/>
              </w:rPr>
              <w:t>Норма расхода на 100 км</w:t>
            </w:r>
          </w:p>
        </w:tc>
        <w:tc>
          <w:tcPr>
            <w:tcW w:w="851" w:type="dxa"/>
          </w:tcPr>
          <w:p w:rsidR="00420538" w:rsidRPr="00426C9D" w:rsidRDefault="00420538" w:rsidP="00426C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эф. у</w:t>
            </w:r>
            <w:r w:rsidRPr="00426C9D">
              <w:rPr>
                <w:rFonts w:ascii="Times New Roman" w:eastAsia="Times New Roman" w:hAnsi="Times New Roman" w:cs="Times New Roman"/>
              </w:rPr>
              <w:t>величения норм</w:t>
            </w:r>
          </w:p>
        </w:tc>
        <w:tc>
          <w:tcPr>
            <w:tcW w:w="1445" w:type="dxa"/>
          </w:tcPr>
          <w:p w:rsidR="00420538" w:rsidRPr="00766365" w:rsidRDefault="00420538" w:rsidP="00426C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6365">
              <w:rPr>
                <w:rFonts w:ascii="Times New Roman" w:hAnsi="Times New Roman" w:cs="Times New Roman"/>
                <w:bCs/>
              </w:rPr>
              <w:t>Надбавки к базовой норме расхода топлива</w:t>
            </w:r>
          </w:p>
        </w:tc>
        <w:tc>
          <w:tcPr>
            <w:tcW w:w="1276" w:type="dxa"/>
          </w:tcPr>
          <w:p w:rsidR="00420538" w:rsidRPr="00766365" w:rsidRDefault="00420538" w:rsidP="00426C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6365">
              <w:rPr>
                <w:rFonts w:ascii="Times New Roman" w:hAnsi="Times New Roman" w:cs="Times New Roman"/>
                <w:bCs/>
              </w:rPr>
              <w:t xml:space="preserve">Итоговая норма расхода топлива  </w:t>
            </w:r>
          </w:p>
          <w:p w:rsidR="00420538" w:rsidRPr="00766365" w:rsidRDefault="00420538" w:rsidP="00426C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6365">
              <w:rPr>
                <w:rFonts w:ascii="Times New Roman" w:hAnsi="Times New Roman" w:cs="Times New Roman"/>
                <w:bCs/>
              </w:rPr>
              <w:t>на 100 км</w:t>
            </w:r>
          </w:p>
        </w:tc>
        <w:tc>
          <w:tcPr>
            <w:tcW w:w="1276" w:type="dxa"/>
          </w:tcPr>
          <w:p w:rsidR="00420538" w:rsidRPr="00426C9D" w:rsidRDefault="00420538" w:rsidP="00426C9D">
            <w:pPr>
              <w:rPr>
                <w:rFonts w:ascii="Times New Roman" w:eastAsia="Times New Roman" w:hAnsi="Times New Roman" w:cs="Times New Roman"/>
              </w:rPr>
            </w:pPr>
            <w:r w:rsidRPr="00426C9D">
              <w:rPr>
                <w:rFonts w:ascii="Times New Roman" w:eastAsia="Times New Roman" w:hAnsi="Times New Roman" w:cs="Times New Roman"/>
              </w:rPr>
              <w:t>Лимит бензина литров в месяц</w:t>
            </w:r>
          </w:p>
        </w:tc>
      </w:tr>
      <w:tr w:rsidR="00420538" w:rsidRPr="00426C9D" w:rsidTr="00C57A21">
        <w:tc>
          <w:tcPr>
            <w:tcW w:w="602" w:type="dxa"/>
          </w:tcPr>
          <w:p w:rsidR="00420538" w:rsidRPr="00426C9D" w:rsidRDefault="00420538" w:rsidP="00426C9D">
            <w:pPr>
              <w:rPr>
                <w:rFonts w:ascii="Times New Roman" w:eastAsia="Times New Roman" w:hAnsi="Times New Roman" w:cs="Times New Roman"/>
              </w:rPr>
            </w:pPr>
            <w:r w:rsidRPr="00426C9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8" w:type="dxa"/>
          </w:tcPr>
          <w:p w:rsidR="00420538" w:rsidRPr="00426C9D" w:rsidRDefault="00420538" w:rsidP="00426C9D">
            <w:pPr>
              <w:rPr>
                <w:rFonts w:ascii="Times New Roman" w:eastAsia="Times New Roman" w:hAnsi="Times New Roman" w:cs="Times New Roman"/>
              </w:rPr>
            </w:pPr>
            <w:r w:rsidRPr="00426C9D">
              <w:rPr>
                <w:rFonts w:ascii="Times New Roman" w:eastAsia="Times New Roman" w:hAnsi="Times New Roman" w:cs="Times New Roman"/>
                <w:color w:val="333333"/>
              </w:rPr>
              <w:t>Chevrolet Niva (ВАЗ-2123)</w:t>
            </w:r>
          </w:p>
        </w:tc>
        <w:tc>
          <w:tcPr>
            <w:tcW w:w="1417" w:type="dxa"/>
          </w:tcPr>
          <w:p w:rsidR="00420538" w:rsidRPr="00426C9D" w:rsidRDefault="00420538" w:rsidP="00426C9D">
            <w:pPr>
              <w:rPr>
                <w:rFonts w:ascii="Times New Roman" w:eastAsia="Times New Roman" w:hAnsi="Times New Roman" w:cs="Times New Roman"/>
              </w:rPr>
            </w:pPr>
            <w:r w:rsidRPr="00426C9D">
              <w:rPr>
                <w:rFonts w:ascii="Times New Roman" w:eastAsia="Times New Roman" w:hAnsi="Times New Roman" w:cs="Times New Roman"/>
              </w:rPr>
              <w:t>Глава Администрации</w:t>
            </w:r>
          </w:p>
        </w:tc>
        <w:tc>
          <w:tcPr>
            <w:tcW w:w="993" w:type="dxa"/>
          </w:tcPr>
          <w:p w:rsidR="00420538" w:rsidRPr="00426C9D" w:rsidRDefault="00420538" w:rsidP="00426C9D">
            <w:pPr>
              <w:rPr>
                <w:rFonts w:ascii="Times New Roman" w:eastAsia="Times New Roman" w:hAnsi="Times New Roman" w:cs="Times New Roman"/>
              </w:rPr>
            </w:pPr>
            <w:r w:rsidRPr="00426C9D">
              <w:rPr>
                <w:rFonts w:ascii="Times New Roman" w:eastAsia="Times New Roman" w:hAnsi="Times New Roman" w:cs="Times New Roman"/>
              </w:rPr>
              <w:t>АИ-92</w:t>
            </w:r>
          </w:p>
        </w:tc>
        <w:tc>
          <w:tcPr>
            <w:tcW w:w="850" w:type="dxa"/>
          </w:tcPr>
          <w:p w:rsidR="00420538" w:rsidRPr="00426C9D" w:rsidRDefault="00420538" w:rsidP="00426C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86,8</w:t>
            </w:r>
          </w:p>
        </w:tc>
        <w:tc>
          <w:tcPr>
            <w:tcW w:w="964" w:type="dxa"/>
          </w:tcPr>
          <w:p w:rsidR="00420538" w:rsidRPr="00426C9D" w:rsidRDefault="00420538" w:rsidP="00426C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6</w:t>
            </w:r>
          </w:p>
        </w:tc>
        <w:tc>
          <w:tcPr>
            <w:tcW w:w="851" w:type="dxa"/>
          </w:tcPr>
          <w:p w:rsidR="00420538" w:rsidRPr="00426C9D" w:rsidRDefault="00420538" w:rsidP="00426C9D">
            <w:pPr>
              <w:rPr>
                <w:rFonts w:ascii="Times New Roman" w:eastAsia="Times New Roman" w:hAnsi="Times New Roman" w:cs="Times New Roman"/>
              </w:rPr>
            </w:pPr>
            <w:r w:rsidRPr="00426C9D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445" w:type="dxa"/>
          </w:tcPr>
          <w:p w:rsidR="00420538" w:rsidRPr="009B40B9" w:rsidRDefault="00420538" w:rsidP="00426C9D">
            <w:pPr>
              <w:rPr>
                <w:rStyle w:val="fill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815AF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При использовании кондиционера-0,7</w:t>
            </w: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; п</w:t>
            </w:r>
            <w:r w:rsidRPr="0084281C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ри работе транспорта в зимнеее время-0,7</w:t>
            </w:r>
          </w:p>
        </w:tc>
        <w:tc>
          <w:tcPr>
            <w:tcW w:w="1276" w:type="dxa"/>
          </w:tcPr>
          <w:p w:rsidR="00420538" w:rsidRPr="009B40B9" w:rsidRDefault="00420538" w:rsidP="00426C9D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9B40B9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11,34 л</w:t>
            </w:r>
          </w:p>
        </w:tc>
        <w:tc>
          <w:tcPr>
            <w:tcW w:w="1276" w:type="dxa"/>
          </w:tcPr>
          <w:p w:rsidR="00420538" w:rsidRPr="00426C9D" w:rsidRDefault="00420538" w:rsidP="00426C9D">
            <w:pPr>
              <w:rPr>
                <w:rFonts w:ascii="Times New Roman" w:eastAsia="Times New Roman" w:hAnsi="Times New Roman" w:cs="Times New Roman"/>
              </w:rPr>
            </w:pPr>
            <w:r w:rsidRPr="00426C9D">
              <w:rPr>
                <w:rFonts w:ascii="Times New Roman" w:eastAsia="Times New Roman" w:hAnsi="Times New Roman" w:cs="Times New Roman"/>
              </w:rPr>
              <w:t>350</w:t>
            </w:r>
          </w:p>
        </w:tc>
      </w:tr>
    </w:tbl>
    <w:p w:rsidR="00426C9D" w:rsidRPr="00C57A21" w:rsidRDefault="00426C9D" w:rsidP="00426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C57A2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57A21" w:rsidRPr="00C57A21">
        <w:rPr>
          <w:rFonts w:ascii="Times New Roman" w:eastAsia="Times New Roman" w:hAnsi="Times New Roman" w:cs="Times New Roman"/>
          <w:sz w:val="28"/>
          <w:szCs w:val="28"/>
        </w:rPr>
        <w:t>2.Контроль за исполнением данного постановления оставляю за собой.</w:t>
      </w:r>
      <w:r w:rsidRPr="00C57A2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26C9D" w:rsidRPr="00426C9D" w:rsidRDefault="00426C9D" w:rsidP="00426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6C9D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426C9D" w:rsidRPr="00426C9D" w:rsidRDefault="00426C9D" w:rsidP="00426C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26C9D">
        <w:rPr>
          <w:rFonts w:ascii="Times New Roman" w:eastAsia="Times New Roman" w:hAnsi="Times New Roman" w:cs="Times New Roman"/>
          <w:sz w:val="28"/>
          <w:szCs w:val="28"/>
        </w:rPr>
        <w:t>Елкинского сельского поселения                                 Н.И.Волков</w:t>
      </w:r>
    </w:p>
    <w:p w:rsidR="00426C9D" w:rsidRPr="00426C9D" w:rsidRDefault="00426C9D" w:rsidP="00426C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26C9D">
        <w:rPr>
          <w:rFonts w:ascii="Times New Roman" w:eastAsia="Times New Roman" w:hAnsi="Times New Roman" w:cs="Times New Roman"/>
        </w:rPr>
        <w:t xml:space="preserve">Постановление вносит </w:t>
      </w:r>
    </w:p>
    <w:p w:rsidR="00EA341D" w:rsidRPr="00C70350" w:rsidRDefault="00420538" w:rsidP="00C70350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ктор экономики и финанс</w:t>
      </w:r>
      <w:r w:rsidR="00C70350">
        <w:rPr>
          <w:rFonts w:ascii="Times New Roman" w:eastAsia="Times New Roman" w:hAnsi="Times New Roman" w:cs="Times New Roman"/>
        </w:rPr>
        <w:t>ов</w:t>
      </w:r>
    </w:p>
    <w:p w:rsidR="00CD41B0" w:rsidRDefault="00CD41B0" w:rsidP="00EA341D">
      <w:pPr>
        <w:pStyle w:val="a3"/>
        <w:ind w:left="2124" w:firstLine="708"/>
        <w:jc w:val="right"/>
        <w:rPr>
          <w:rFonts w:ascii="Times New Roman" w:hAnsi="Times New Roman"/>
          <w:sz w:val="28"/>
          <w:szCs w:val="28"/>
        </w:rPr>
      </w:pPr>
    </w:p>
    <w:p w:rsidR="00426C9D" w:rsidRDefault="00426C9D" w:rsidP="00EA341D">
      <w:pPr>
        <w:pStyle w:val="a3"/>
        <w:ind w:left="2124" w:firstLine="708"/>
        <w:jc w:val="right"/>
        <w:rPr>
          <w:rFonts w:ascii="Times New Roman" w:hAnsi="Times New Roman"/>
          <w:sz w:val="28"/>
          <w:szCs w:val="28"/>
        </w:rPr>
      </w:pPr>
    </w:p>
    <w:p w:rsidR="00426C9D" w:rsidRDefault="00426C9D" w:rsidP="00EA341D">
      <w:pPr>
        <w:pStyle w:val="a3"/>
        <w:ind w:left="2124" w:firstLine="708"/>
        <w:jc w:val="right"/>
        <w:rPr>
          <w:rFonts w:ascii="Times New Roman" w:hAnsi="Times New Roman"/>
          <w:sz w:val="28"/>
          <w:szCs w:val="28"/>
        </w:rPr>
      </w:pPr>
    </w:p>
    <w:p w:rsidR="001412A1" w:rsidRDefault="00EA341D" w:rsidP="00EA341D">
      <w:pPr>
        <w:pStyle w:val="a3"/>
        <w:ind w:left="2124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1412A1" w:rsidRDefault="00EA341D" w:rsidP="00EA341D">
      <w:pPr>
        <w:pStyle w:val="a3"/>
        <w:ind w:left="2124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EA341D" w:rsidRDefault="00EA341D" w:rsidP="00EA341D">
      <w:pPr>
        <w:pStyle w:val="a3"/>
        <w:ind w:left="2124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кинского сельского поселения</w:t>
      </w:r>
    </w:p>
    <w:p w:rsidR="00EA341D" w:rsidRDefault="00EA341D" w:rsidP="00EA341D">
      <w:pPr>
        <w:pStyle w:val="a3"/>
        <w:ind w:left="2124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4.09.2018 № 122</w:t>
      </w:r>
    </w:p>
    <w:p w:rsidR="00EA341D" w:rsidRDefault="00EA341D" w:rsidP="00EA341D">
      <w:pPr>
        <w:pStyle w:val="a3"/>
        <w:ind w:left="2124" w:firstLine="708"/>
        <w:jc w:val="right"/>
        <w:rPr>
          <w:rFonts w:ascii="Times New Roman" w:hAnsi="Times New Roman"/>
          <w:sz w:val="28"/>
          <w:szCs w:val="28"/>
        </w:rPr>
      </w:pPr>
    </w:p>
    <w:p w:rsidR="00E06B56" w:rsidRPr="00815AF6" w:rsidRDefault="00E06B56" w:rsidP="008619DB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815AF6">
        <w:rPr>
          <w:rFonts w:ascii="Times New Roman" w:hAnsi="Times New Roman"/>
          <w:color w:val="000000" w:themeColor="text1"/>
          <w:sz w:val="24"/>
          <w:szCs w:val="24"/>
        </w:rPr>
        <w:t xml:space="preserve">Установить </w:t>
      </w:r>
      <w:r w:rsidR="004A4FA1">
        <w:rPr>
          <w:rFonts w:ascii="Times New Roman" w:hAnsi="Times New Roman"/>
          <w:color w:val="000000" w:themeColor="text1"/>
          <w:sz w:val="24"/>
          <w:szCs w:val="24"/>
        </w:rPr>
        <w:t>согласно</w:t>
      </w:r>
      <w:r w:rsidR="008619DB">
        <w:rPr>
          <w:rFonts w:ascii="Times New Roman" w:hAnsi="Times New Roman"/>
          <w:color w:val="000000" w:themeColor="text1"/>
          <w:sz w:val="24"/>
          <w:szCs w:val="24"/>
        </w:rPr>
        <w:t xml:space="preserve"> п.5; </w:t>
      </w:r>
      <w:r w:rsidR="004A4FA1">
        <w:rPr>
          <w:rFonts w:ascii="Times New Roman" w:hAnsi="Times New Roman"/>
          <w:color w:val="000000" w:themeColor="text1"/>
          <w:sz w:val="24"/>
          <w:szCs w:val="24"/>
        </w:rPr>
        <w:t>п. 7;</w:t>
      </w:r>
      <w:r w:rsidR="008619DB" w:rsidRPr="008619DB">
        <w:t xml:space="preserve"> </w:t>
      </w:r>
      <w:r w:rsidR="008619DB" w:rsidRPr="008619DB">
        <w:rPr>
          <w:rFonts w:ascii="Times New Roman" w:hAnsi="Times New Roman"/>
          <w:color w:val="000000" w:themeColor="text1"/>
          <w:sz w:val="24"/>
          <w:szCs w:val="24"/>
        </w:rPr>
        <w:t xml:space="preserve">п.п.7,1; </w:t>
      </w:r>
      <w:r w:rsidR="004A4FA1">
        <w:rPr>
          <w:rFonts w:ascii="Times New Roman" w:hAnsi="Times New Roman"/>
          <w:color w:val="000000" w:themeColor="text1"/>
          <w:sz w:val="24"/>
          <w:szCs w:val="24"/>
        </w:rPr>
        <w:t xml:space="preserve"> п. 16,7; </w:t>
      </w:r>
      <w:r w:rsidR="008619DB">
        <w:rPr>
          <w:rStyle w:val="fill"/>
          <w:rFonts w:ascii="Times New Roman" w:hAnsi="Times New Roman"/>
          <w:b w:val="0"/>
          <w:i w:val="0"/>
          <w:color w:val="000000" w:themeColor="text1"/>
          <w:sz w:val="24"/>
          <w:szCs w:val="24"/>
        </w:rPr>
        <w:t>распоряжения</w:t>
      </w:r>
      <w:r w:rsidR="00C50B29" w:rsidRPr="00C50B29">
        <w:rPr>
          <w:rStyle w:val="fill"/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Минтранса России от 14.03.2008 № АМ-23-р)</w:t>
      </w:r>
      <w:r w:rsidR="00815AF6">
        <w:rPr>
          <w:rStyle w:val="fill"/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Pr="00815AF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нормы расхода</w:t>
      </w:r>
      <w:r w:rsidR="00815AF6">
        <w:rPr>
          <w:rFonts w:ascii="Times New Roman" w:hAnsi="Times New Roman"/>
          <w:color w:val="000000" w:themeColor="text1"/>
          <w:sz w:val="24"/>
          <w:szCs w:val="24"/>
        </w:rPr>
        <w:t xml:space="preserve">  бензина АИ -</w:t>
      </w:r>
      <w:r w:rsidR="00815AF6" w:rsidRPr="00815AF6">
        <w:t xml:space="preserve"> </w:t>
      </w:r>
      <w:r w:rsidR="00815AF6" w:rsidRPr="00815AF6">
        <w:rPr>
          <w:rFonts w:ascii="Times New Roman" w:hAnsi="Times New Roman"/>
          <w:color w:val="000000" w:themeColor="text1"/>
          <w:sz w:val="24"/>
          <w:szCs w:val="24"/>
        </w:rPr>
        <w:t>для  служебного автомобиля 212300-55 Chevrolet Niva (ВАЗ-2123), двигатель объемом- 79,6 л.с. (1690 куб см)</w:t>
      </w:r>
      <w:r w:rsidR="00815A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15AF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06B56" w:rsidRPr="006D13C7" w:rsidRDefault="00E06B56" w:rsidP="00E06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pPr w:leftFromText="180" w:rightFromText="180" w:vertAnchor="text" w:tblpX="-1144" w:tblpY="1"/>
        <w:tblOverlap w:val="never"/>
        <w:tblW w:w="1090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1"/>
        <w:gridCol w:w="1417"/>
        <w:gridCol w:w="1578"/>
        <w:gridCol w:w="1578"/>
        <w:gridCol w:w="972"/>
        <w:gridCol w:w="1276"/>
        <w:gridCol w:w="2126"/>
        <w:gridCol w:w="1137"/>
      </w:tblGrid>
      <w:tr w:rsidR="00815AF6" w:rsidRPr="006D13C7" w:rsidTr="00815AF6"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5AF6" w:rsidRPr="006D13C7" w:rsidRDefault="00815AF6" w:rsidP="009B40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13C7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AF6" w:rsidRPr="006D13C7" w:rsidRDefault="00815AF6" w:rsidP="009B40B9">
            <w:pPr>
              <w:jc w:val="center"/>
              <w:rPr>
                <w:rFonts w:ascii="Times New Roman" w:hAnsi="Times New Roman" w:cs="Times New Roman"/>
              </w:rPr>
            </w:pPr>
            <w:r w:rsidRPr="006D13C7">
              <w:rPr>
                <w:rFonts w:ascii="Times New Roman" w:hAnsi="Times New Roman" w:cs="Times New Roman"/>
                <w:b/>
                <w:bCs/>
              </w:rPr>
              <w:t>Марка и модель автомобиля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5AF6" w:rsidRPr="006D13C7" w:rsidRDefault="00815AF6" w:rsidP="009B40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 кем закреплён автомобиль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AF6" w:rsidRPr="006D13C7" w:rsidRDefault="00815AF6" w:rsidP="009B40B9">
            <w:pPr>
              <w:jc w:val="center"/>
              <w:rPr>
                <w:rFonts w:ascii="Times New Roman" w:hAnsi="Times New Roman" w:cs="Times New Roman"/>
              </w:rPr>
            </w:pPr>
            <w:r w:rsidRPr="006D13C7">
              <w:rPr>
                <w:rFonts w:ascii="Times New Roman" w:hAnsi="Times New Roman" w:cs="Times New Roman"/>
                <w:b/>
                <w:bCs/>
              </w:rPr>
              <w:t>Госномер автомобиля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AF6" w:rsidRPr="006D13C7" w:rsidRDefault="00815AF6" w:rsidP="009B40B9">
            <w:pPr>
              <w:jc w:val="center"/>
              <w:rPr>
                <w:rFonts w:ascii="Times New Roman" w:hAnsi="Times New Roman" w:cs="Times New Roman"/>
              </w:rPr>
            </w:pPr>
            <w:r w:rsidRPr="006D13C7">
              <w:rPr>
                <w:rFonts w:ascii="Times New Roman" w:hAnsi="Times New Roman" w:cs="Times New Roman"/>
                <w:b/>
                <w:bCs/>
              </w:rPr>
              <w:t>Вид топли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15AF6" w:rsidRPr="006D13C7" w:rsidRDefault="00815AF6" w:rsidP="009B40B9">
            <w:pPr>
              <w:jc w:val="center"/>
              <w:rPr>
                <w:rFonts w:ascii="Times New Roman" w:hAnsi="Times New Roman" w:cs="Times New Roman"/>
              </w:rPr>
            </w:pPr>
            <w:r w:rsidRPr="006D13C7">
              <w:rPr>
                <w:rFonts w:ascii="Times New Roman" w:hAnsi="Times New Roman" w:cs="Times New Roman"/>
                <w:b/>
                <w:bCs/>
              </w:rPr>
              <w:t>Базовая норма расхода топлива на 100 к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5AF6" w:rsidRPr="006D13C7" w:rsidRDefault="00815AF6" w:rsidP="009B40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13C7">
              <w:rPr>
                <w:rFonts w:ascii="Times New Roman" w:hAnsi="Times New Roman" w:cs="Times New Roman"/>
                <w:b/>
                <w:bCs/>
              </w:rPr>
              <w:t>Надбавки к базовой норме расхода топлива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5AF6" w:rsidRDefault="00815AF6" w:rsidP="009B40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13C7">
              <w:rPr>
                <w:rFonts w:ascii="Times New Roman" w:hAnsi="Times New Roman" w:cs="Times New Roman"/>
                <w:b/>
                <w:bCs/>
              </w:rPr>
              <w:t xml:space="preserve">Итоговая норма расхода топлива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в зимнее время </w:t>
            </w:r>
          </w:p>
          <w:p w:rsidR="00815AF6" w:rsidRPr="006D13C7" w:rsidRDefault="00815AF6" w:rsidP="009B40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13C7">
              <w:rPr>
                <w:rFonts w:ascii="Times New Roman" w:hAnsi="Times New Roman" w:cs="Times New Roman"/>
                <w:b/>
                <w:bCs/>
              </w:rPr>
              <w:t>на 100 км</w:t>
            </w:r>
          </w:p>
        </w:tc>
      </w:tr>
      <w:tr w:rsidR="00815AF6" w:rsidRPr="006D13C7" w:rsidTr="00815AF6">
        <w:trPr>
          <w:trHeight w:val="919"/>
        </w:trPr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5AF6" w:rsidRPr="009B40B9" w:rsidRDefault="00815AF6" w:rsidP="009B40B9">
            <w:pPr>
              <w:jc w:val="center"/>
              <w:rPr>
                <w:rStyle w:val="fill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9B40B9">
              <w:rPr>
                <w:rStyle w:val="fill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5AF6" w:rsidRPr="009B40B9" w:rsidRDefault="00815AF6" w:rsidP="009B40B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B40B9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en-US"/>
              </w:rPr>
              <w:t>Chevrolet Niva (ВАЗ-2123)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5AF6" w:rsidRPr="009B40B9" w:rsidRDefault="00815AF6" w:rsidP="009B40B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Глава Администрации Елкинского сельского поселения</w:t>
            </w:r>
          </w:p>
        </w:tc>
        <w:tc>
          <w:tcPr>
            <w:tcW w:w="1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5AF6" w:rsidRPr="009B40B9" w:rsidRDefault="00815AF6" w:rsidP="009B40B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B40B9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О 141 СА 161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5AF6" w:rsidRPr="009B40B9" w:rsidRDefault="00815AF6" w:rsidP="009B40B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B40B9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АИ-9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5AF6" w:rsidRPr="009B40B9" w:rsidRDefault="00815AF6" w:rsidP="009B40B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B40B9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10,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5AF6" w:rsidRPr="009B40B9" w:rsidRDefault="00815AF6" w:rsidP="009B40B9">
            <w:pPr>
              <w:rPr>
                <w:rStyle w:val="fill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815AF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При использовании кондиционера-0,7</w:t>
            </w:r>
            <w:r w:rsidR="0084281C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; п</w:t>
            </w:r>
            <w:r w:rsidR="0084281C" w:rsidRPr="0084281C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ри работе транспорта в зимнеее время-0,7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5AF6" w:rsidRPr="009B40B9" w:rsidRDefault="00815AF6" w:rsidP="009B40B9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9B40B9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11,34 л</w:t>
            </w:r>
          </w:p>
        </w:tc>
      </w:tr>
    </w:tbl>
    <w:p w:rsidR="00AE2C9A" w:rsidRDefault="00AE2C9A" w:rsidP="0084281C">
      <w:pPr>
        <w:pStyle w:val="a3"/>
        <w:ind w:firstLine="708"/>
        <w:jc w:val="both"/>
        <w:rPr>
          <w:sz w:val="28"/>
        </w:rPr>
      </w:pPr>
      <w:r w:rsidRPr="00AE2C9A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815AF6" w:rsidRDefault="00E06B56" w:rsidP="00AE2C9A">
      <w:pPr>
        <w:pStyle w:val="a3"/>
        <w:ind w:firstLine="708"/>
        <w:jc w:val="both"/>
        <w:rPr>
          <w:sz w:val="28"/>
        </w:rPr>
      </w:pPr>
      <w:r>
        <w:rPr>
          <w:sz w:val="28"/>
        </w:rPr>
        <w:br w:type="textWrapping" w:clear="all"/>
      </w:r>
    </w:p>
    <w:p w:rsidR="00815AF6" w:rsidRDefault="00815AF6" w:rsidP="00A24AD9">
      <w:pPr>
        <w:pStyle w:val="a3"/>
        <w:ind w:firstLine="708"/>
        <w:jc w:val="both"/>
        <w:rPr>
          <w:sz w:val="28"/>
        </w:rPr>
      </w:pPr>
    </w:p>
    <w:p w:rsidR="00815AF6" w:rsidRDefault="00815AF6" w:rsidP="00A24AD9">
      <w:pPr>
        <w:pStyle w:val="a3"/>
        <w:ind w:firstLine="708"/>
        <w:jc w:val="both"/>
        <w:rPr>
          <w:sz w:val="28"/>
        </w:rPr>
      </w:pPr>
    </w:p>
    <w:p w:rsidR="00CD41B0" w:rsidRDefault="00CD41B0" w:rsidP="00CD41B0">
      <w:pPr>
        <w:pStyle w:val="a3"/>
        <w:ind w:firstLine="708"/>
        <w:jc w:val="both"/>
        <w:rPr>
          <w:sz w:val="28"/>
        </w:rPr>
        <w:sectPr w:rsidR="00CD41B0" w:rsidSect="00CD41B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412A1" w:rsidRDefault="001412A1" w:rsidP="00CD41B0">
      <w:pPr>
        <w:pStyle w:val="a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CD41B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412A1" w:rsidRDefault="001412A1" w:rsidP="001412A1">
      <w:pPr>
        <w:pStyle w:val="a3"/>
        <w:ind w:left="2124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1412A1" w:rsidRDefault="001412A1" w:rsidP="001412A1">
      <w:pPr>
        <w:pStyle w:val="a3"/>
        <w:ind w:left="2124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кинского сельского поселения</w:t>
      </w:r>
    </w:p>
    <w:p w:rsidR="001412A1" w:rsidRDefault="001412A1" w:rsidP="001412A1">
      <w:pPr>
        <w:pStyle w:val="a3"/>
        <w:ind w:left="2124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4.09.2018 № 122</w:t>
      </w:r>
    </w:p>
    <w:p w:rsidR="001412A1" w:rsidRDefault="001412A1" w:rsidP="001412A1">
      <w:pPr>
        <w:pStyle w:val="a3"/>
        <w:ind w:firstLine="708"/>
        <w:jc w:val="right"/>
        <w:rPr>
          <w:sz w:val="28"/>
        </w:rPr>
      </w:pPr>
    </w:p>
    <w:p w:rsidR="001412A1" w:rsidRDefault="001412A1" w:rsidP="001412A1">
      <w:pPr>
        <w:pStyle w:val="20"/>
        <w:shd w:val="clear" w:color="auto" w:fill="auto"/>
        <w:spacing w:after="274" w:line="302" w:lineRule="exact"/>
        <w:ind w:firstLine="800"/>
        <w:jc w:val="center"/>
        <w:rPr>
          <w:sz w:val="28"/>
          <w:szCs w:val="28"/>
        </w:rPr>
      </w:pPr>
      <w:r>
        <w:rPr>
          <w:sz w:val="28"/>
          <w:szCs w:val="28"/>
        </w:rPr>
        <w:t>Расчет лимита пробега</w:t>
      </w:r>
    </w:p>
    <w:p w:rsidR="001412A1" w:rsidRDefault="001412A1" w:rsidP="001412A1">
      <w:pPr>
        <w:pStyle w:val="20"/>
        <w:shd w:val="clear" w:color="auto" w:fill="auto"/>
        <w:spacing w:after="274" w:line="302" w:lineRule="exact"/>
        <w:ind w:firstLine="800"/>
        <w:jc w:val="center"/>
        <w:rPr>
          <w:sz w:val="28"/>
          <w:szCs w:val="28"/>
        </w:rPr>
      </w:pPr>
      <w:r>
        <w:rPr>
          <w:sz w:val="28"/>
          <w:szCs w:val="28"/>
        </w:rPr>
        <w:t>Для служебного легкового автомобиля</w:t>
      </w:r>
    </w:p>
    <w:p w:rsidR="00CD41B0" w:rsidRDefault="001412A1" w:rsidP="001412A1">
      <w:pPr>
        <w:pStyle w:val="20"/>
        <w:shd w:val="clear" w:color="auto" w:fill="auto"/>
        <w:spacing w:after="274" w:line="302" w:lineRule="exact"/>
        <w:ind w:firstLine="8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З 212300-55 </w:t>
      </w:r>
    </w:p>
    <w:p w:rsidR="00CD41B0" w:rsidRPr="00CD41B0" w:rsidRDefault="00CD41B0" w:rsidP="00CD41B0">
      <w:pPr>
        <w:pStyle w:val="20"/>
        <w:shd w:val="clear" w:color="auto" w:fill="auto"/>
        <w:spacing w:after="274" w:line="302" w:lineRule="exact"/>
        <w:ind w:firstLine="8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лкинского сельского поселения </w:t>
      </w:r>
      <w:r w:rsidR="001412A1">
        <w:rPr>
          <w:sz w:val="28"/>
          <w:szCs w:val="28"/>
        </w:rPr>
        <w:t>на 2019 год</w:t>
      </w:r>
    </w:p>
    <w:tbl>
      <w:tblPr>
        <w:tblpPr w:leftFromText="180" w:rightFromText="180" w:vertAnchor="text" w:tblpY="1"/>
        <w:tblOverlap w:val="never"/>
        <w:tblW w:w="14300" w:type="dxa"/>
        <w:tblLook w:val="04A0" w:firstRow="1" w:lastRow="0" w:firstColumn="1" w:lastColumn="0" w:noHBand="0" w:noVBand="1"/>
      </w:tblPr>
      <w:tblGrid>
        <w:gridCol w:w="660"/>
        <w:gridCol w:w="2440"/>
        <w:gridCol w:w="2980"/>
        <w:gridCol w:w="1440"/>
        <w:gridCol w:w="1240"/>
        <w:gridCol w:w="1780"/>
        <w:gridCol w:w="1020"/>
        <w:gridCol w:w="1100"/>
        <w:gridCol w:w="1640"/>
      </w:tblGrid>
      <w:tr w:rsidR="00CD41B0" w:rsidRPr="00BA5470" w:rsidTr="00640389">
        <w:trPr>
          <w:trHeight w:val="25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1B0" w:rsidRPr="00BA5470" w:rsidRDefault="00CD41B0" w:rsidP="00640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№            п/п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1B0" w:rsidRPr="00BA5470" w:rsidRDefault="00CD41B0" w:rsidP="00640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 xml:space="preserve">№ маршрута 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1B0" w:rsidRPr="00BA5470" w:rsidRDefault="00CD41B0" w:rsidP="00640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Наименование  маршрут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1B0" w:rsidRPr="00BA5470" w:rsidRDefault="00CD41B0" w:rsidP="00640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расстояние маршрута   КМ    ( с учетом проезда в оба конца)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1B0" w:rsidRPr="00BA5470" w:rsidRDefault="00CD41B0" w:rsidP="00640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Кратность                  в год        един.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1B0" w:rsidRPr="00BA5470" w:rsidRDefault="00CD41B0" w:rsidP="00640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 xml:space="preserve">период 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1B0" w:rsidRPr="00BA5470" w:rsidRDefault="00CD41B0" w:rsidP="00640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 xml:space="preserve">время 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1B0" w:rsidRPr="00BA5470" w:rsidRDefault="00CD41B0" w:rsidP="00640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ВСЕГО пробег    КМ в год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1B0" w:rsidRPr="00BA5470" w:rsidRDefault="00CD41B0" w:rsidP="00640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ВСЕГО пробег    КМ в месяц</w:t>
            </w:r>
          </w:p>
        </w:tc>
      </w:tr>
      <w:tr w:rsidR="00CD41B0" w:rsidRPr="00BA5470" w:rsidTr="00640389">
        <w:trPr>
          <w:trHeight w:val="25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41B0" w:rsidRPr="00BA5470" w:rsidTr="00640389">
        <w:trPr>
          <w:trHeight w:val="163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41B0" w:rsidRPr="00BA5470" w:rsidTr="00640389">
        <w:trPr>
          <w:trHeight w:val="6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1B0" w:rsidRPr="00BA5470" w:rsidRDefault="00CD41B0" w:rsidP="00640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1B0" w:rsidRPr="00BA5470" w:rsidRDefault="00CD41B0" w:rsidP="00640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1B0" w:rsidRPr="00BA5470" w:rsidRDefault="00CD41B0" w:rsidP="00640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1B0" w:rsidRPr="00BA5470" w:rsidRDefault="00CD41B0" w:rsidP="00640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1B0" w:rsidRPr="00BA5470" w:rsidRDefault="00CD41B0" w:rsidP="00640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1B0" w:rsidRPr="00BA5470" w:rsidRDefault="00CD41B0" w:rsidP="00640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1B0" w:rsidRPr="00BA5470" w:rsidRDefault="00CD41B0" w:rsidP="00640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1B0" w:rsidRPr="00BA5470" w:rsidRDefault="00CD41B0" w:rsidP="006403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8= гр.4*гр.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41B0" w:rsidRPr="00BA5470" w:rsidRDefault="0084281C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CD41B0" w:rsidRPr="00BA5470">
              <w:rPr>
                <w:rFonts w:ascii="Arial" w:eastAsia="Times New Roman" w:hAnsi="Arial" w:cs="Arial"/>
                <w:sz w:val="20"/>
                <w:szCs w:val="20"/>
              </w:rPr>
              <w:t>=гр.8/12</w:t>
            </w:r>
          </w:p>
        </w:tc>
      </w:tr>
      <w:tr w:rsidR="00CD41B0" w:rsidRPr="00BA5470" w:rsidTr="0064038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маршрут № 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х. Елкин.-г. Новочеркасс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январь-декабр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8-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B0" w:rsidRPr="00BA5470" w:rsidRDefault="00CD41B0" w:rsidP="00640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66,7</w:t>
            </w:r>
          </w:p>
        </w:tc>
      </w:tr>
      <w:tr w:rsidR="00CD41B0" w:rsidRPr="00BA5470" w:rsidTr="0064038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маршрут № 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х. Елкин.-г. Семикаракорс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январь-декабр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17-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3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B0" w:rsidRPr="00BA5470" w:rsidRDefault="00CD41B0" w:rsidP="00640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28,7</w:t>
            </w:r>
          </w:p>
        </w:tc>
      </w:tr>
      <w:tr w:rsidR="00CD41B0" w:rsidRPr="00BA5470" w:rsidTr="0064038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маршрут № 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х.Елкин-ст. Багаевск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863AE2" w:rsidP="00640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январь-декабр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9-16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863AE2" w:rsidP="00640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19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B0" w:rsidRPr="00BA5470" w:rsidRDefault="00863AE2" w:rsidP="00640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99,6</w:t>
            </w:r>
          </w:p>
        </w:tc>
      </w:tr>
      <w:tr w:rsidR="00CD41B0" w:rsidRPr="00BA5470" w:rsidTr="0064038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маршрут № 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х.Елкин-х. Куди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6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2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январь-декабр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9-16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15190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B0" w:rsidRPr="00BA5470" w:rsidRDefault="00CD41B0" w:rsidP="00640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1265,9</w:t>
            </w:r>
          </w:p>
        </w:tc>
      </w:tr>
      <w:tr w:rsidR="00CD41B0" w:rsidRPr="00BA5470" w:rsidTr="0064038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маршрут № 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х. Елкин-г. Ростов-на-Дон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январь-декабр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9-16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2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B0" w:rsidRPr="00BA5470" w:rsidRDefault="00CD41B0" w:rsidP="00640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200,0</w:t>
            </w:r>
          </w:p>
        </w:tc>
      </w:tr>
      <w:tr w:rsidR="00CD41B0" w:rsidRPr="00BA5470" w:rsidTr="0064038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маршрут № 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х. Елкин-Верхнеянчен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2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1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январь-декабр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9-16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2801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B0" w:rsidRPr="00BA5470" w:rsidRDefault="00CD41B0" w:rsidP="00640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233,5</w:t>
            </w:r>
          </w:p>
        </w:tc>
      </w:tr>
      <w:tr w:rsidR="00CD41B0" w:rsidRPr="00BA5470" w:rsidTr="0064038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маршрут № 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х. Елкин-х.Елкин( по месту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863AE2" w:rsidP="00640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январь-декабр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9-16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863AE2" w:rsidP="00640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10</w:t>
            </w:r>
            <w:r w:rsidR="0068236A">
              <w:rPr>
                <w:rFonts w:ascii="Arial" w:eastAsia="Times New Roman" w:hAnsi="Arial" w:cs="Arial"/>
                <w:sz w:val="20"/>
                <w:szCs w:val="20"/>
              </w:rPr>
              <w:t>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B0" w:rsidRPr="00BA5470" w:rsidRDefault="00863AE2" w:rsidP="00640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2,5</w:t>
            </w:r>
          </w:p>
        </w:tc>
      </w:tr>
      <w:tr w:rsidR="00CD41B0" w:rsidRPr="00BA5470" w:rsidTr="00640389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CD41B0" w:rsidP="0064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547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1B0" w:rsidRPr="00BA5470" w:rsidRDefault="0068236A" w:rsidP="00640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041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1B0" w:rsidRPr="00BA5470" w:rsidRDefault="00863AE2" w:rsidP="006403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86,8</w:t>
            </w:r>
          </w:p>
        </w:tc>
      </w:tr>
    </w:tbl>
    <w:p w:rsidR="001412A1" w:rsidRPr="001412A1" w:rsidRDefault="001412A1" w:rsidP="001412A1">
      <w:pPr>
        <w:tabs>
          <w:tab w:val="center" w:pos="7285"/>
        </w:tabs>
        <w:jc w:val="both"/>
        <w:sectPr w:rsidR="001412A1" w:rsidRPr="001412A1" w:rsidSect="001412A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D41B0" w:rsidRDefault="00D849E8" w:rsidP="00CD41B0">
      <w:pPr>
        <w:pStyle w:val="a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3</w:t>
      </w:r>
      <w:r w:rsidR="00CB18EC" w:rsidRPr="00CB18EC">
        <w:rPr>
          <w:rFonts w:ascii="Times New Roman" w:hAnsi="Times New Roman"/>
          <w:sz w:val="28"/>
        </w:rPr>
        <w:t xml:space="preserve"> </w:t>
      </w:r>
    </w:p>
    <w:p w:rsidR="00CD41B0" w:rsidRDefault="00CB18EC" w:rsidP="00CD41B0">
      <w:pPr>
        <w:pStyle w:val="a3"/>
        <w:jc w:val="right"/>
        <w:rPr>
          <w:rFonts w:ascii="Times New Roman" w:hAnsi="Times New Roman"/>
          <w:sz w:val="28"/>
        </w:rPr>
      </w:pPr>
      <w:r w:rsidRPr="00CB18EC">
        <w:rPr>
          <w:rFonts w:ascii="Times New Roman" w:hAnsi="Times New Roman"/>
          <w:sz w:val="28"/>
        </w:rPr>
        <w:t>к постановлению</w:t>
      </w:r>
      <w:r w:rsidR="00CD41B0">
        <w:rPr>
          <w:rFonts w:ascii="Times New Roman" w:hAnsi="Times New Roman"/>
          <w:sz w:val="28"/>
        </w:rPr>
        <w:t xml:space="preserve"> </w:t>
      </w:r>
      <w:r w:rsidRPr="00CB18EC">
        <w:rPr>
          <w:rFonts w:ascii="Times New Roman" w:hAnsi="Times New Roman"/>
          <w:sz w:val="28"/>
        </w:rPr>
        <w:t xml:space="preserve">Администрации </w:t>
      </w:r>
    </w:p>
    <w:p w:rsidR="00CB18EC" w:rsidRPr="00CB18EC" w:rsidRDefault="00CB18EC" w:rsidP="00CB18EC">
      <w:pPr>
        <w:pStyle w:val="a3"/>
        <w:ind w:firstLine="708"/>
        <w:jc w:val="right"/>
        <w:rPr>
          <w:rFonts w:ascii="Times New Roman" w:hAnsi="Times New Roman"/>
          <w:sz w:val="28"/>
        </w:rPr>
      </w:pPr>
      <w:r w:rsidRPr="00CB18EC">
        <w:rPr>
          <w:rFonts w:ascii="Times New Roman" w:hAnsi="Times New Roman"/>
          <w:sz w:val="28"/>
        </w:rPr>
        <w:t>Елкинского сельского поселения</w:t>
      </w:r>
    </w:p>
    <w:p w:rsidR="00CB18EC" w:rsidRPr="00CB18EC" w:rsidRDefault="00CB18EC" w:rsidP="00CB18EC">
      <w:pPr>
        <w:pStyle w:val="a3"/>
        <w:ind w:firstLine="708"/>
        <w:jc w:val="right"/>
        <w:rPr>
          <w:rFonts w:ascii="Times New Roman" w:hAnsi="Times New Roman"/>
          <w:sz w:val="28"/>
        </w:rPr>
      </w:pPr>
      <w:r w:rsidRPr="00CB18EC">
        <w:rPr>
          <w:rFonts w:ascii="Times New Roman" w:hAnsi="Times New Roman"/>
          <w:sz w:val="28"/>
        </w:rPr>
        <w:t>от 04.09.2018 № 122</w:t>
      </w:r>
    </w:p>
    <w:p w:rsidR="00CB18EC" w:rsidRDefault="00CB18EC" w:rsidP="00A24AD9">
      <w:pPr>
        <w:pStyle w:val="a3"/>
        <w:ind w:firstLine="708"/>
        <w:jc w:val="both"/>
        <w:rPr>
          <w:sz w:val="28"/>
        </w:rPr>
      </w:pPr>
    </w:p>
    <w:p w:rsidR="000726C7" w:rsidRDefault="000726C7" w:rsidP="000726C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0726C7" w:rsidRDefault="00ED4217" w:rsidP="000726C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</w:t>
      </w:r>
    </w:p>
    <w:p w:rsidR="000726C7" w:rsidRDefault="000726C7" w:rsidP="000726C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МИТА ПОТРЕБЛЕНИЯ ГСМ НА 2019 ГОД</w:t>
      </w:r>
    </w:p>
    <w:p w:rsidR="000726C7" w:rsidRDefault="00A90402" w:rsidP="000726C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АДМИНИСТРАЦИИ ЕЛКИНСКО</w:t>
      </w:r>
      <w:r w:rsidR="000726C7">
        <w:rPr>
          <w:rFonts w:ascii="Times New Roman" w:hAnsi="Times New Roman"/>
          <w:sz w:val="28"/>
          <w:szCs w:val="28"/>
        </w:rPr>
        <w:t>ГО СЕЛЬСКОГО ПОСЕЛЕНИЯ</w:t>
      </w:r>
    </w:p>
    <w:p w:rsidR="00A90402" w:rsidRDefault="00A90402" w:rsidP="000726C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90402" w:rsidRPr="00ED4217" w:rsidRDefault="00A90402" w:rsidP="000726C7">
      <w:pPr>
        <w:pStyle w:val="a3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ED4217">
        <w:rPr>
          <w:rFonts w:ascii="Times New Roman" w:hAnsi="Times New Roman"/>
          <w:b/>
          <w:sz w:val="28"/>
          <w:szCs w:val="28"/>
        </w:rPr>
        <w:t xml:space="preserve">на </w:t>
      </w:r>
      <w:r w:rsidR="00ED4217">
        <w:rPr>
          <w:rFonts w:ascii="Times New Roman" w:hAnsi="Times New Roman"/>
          <w:b/>
          <w:sz w:val="28"/>
          <w:szCs w:val="28"/>
        </w:rPr>
        <w:t>а</w:t>
      </w:r>
      <w:r w:rsidRPr="00ED4217">
        <w:rPr>
          <w:rFonts w:ascii="Times New Roman" w:hAnsi="Times New Roman"/>
          <w:b/>
          <w:sz w:val="28"/>
          <w:szCs w:val="28"/>
        </w:rPr>
        <w:t>втомобиль</w:t>
      </w:r>
      <w:r w:rsidRPr="00ED4217">
        <w:rPr>
          <w:rFonts w:ascii="Times New Roman" w:hAnsi="Times New Roman"/>
          <w:b/>
          <w:color w:val="333333"/>
        </w:rPr>
        <w:t xml:space="preserve"> </w:t>
      </w:r>
      <w:r w:rsidRPr="00ED4217">
        <w:rPr>
          <w:rFonts w:ascii="Times New Roman" w:hAnsi="Times New Roman"/>
          <w:b/>
          <w:color w:val="333333"/>
          <w:sz w:val="28"/>
          <w:szCs w:val="28"/>
        </w:rPr>
        <w:t>Chevrolet Niva (ВАЗ-2123)</w:t>
      </w:r>
    </w:p>
    <w:p w:rsidR="00A90402" w:rsidRDefault="00A90402" w:rsidP="000726C7">
      <w:pPr>
        <w:pStyle w:val="a3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A90402" w:rsidRDefault="00863EE9" w:rsidP="00ED4217">
      <w:pPr>
        <w:pStyle w:val="a3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3086,8</w:t>
      </w:r>
      <w:r w:rsidR="00A90402">
        <w:rPr>
          <w:rFonts w:ascii="Times New Roman" w:hAnsi="Times New Roman"/>
          <w:color w:val="333333"/>
          <w:sz w:val="28"/>
          <w:szCs w:val="28"/>
        </w:rPr>
        <w:t xml:space="preserve"> км-лимит пробега в месяц;</w:t>
      </w:r>
    </w:p>
    <w:p w:rsidR="002336C9" w:rsidRDefault="002336C9" w:rsidP="00A90402">
      <w:pPr>
        <w:pStyle w:val="a3"/>
        <w:rPr>
          <w:rFonts w:ascii="Times New Roman" w:hAnsi="Times New Roman"/>
          <w:color w:val="333333"/>
          <w:sz w:val="28"/>
          <w:szCs w:val="28"/>
        </w:rPr>
      </w:pPr>
    </w:p>
    <w:p w:rsidR="00A90402" w:rsidRDefault="00A90402" w:rsidP="00A90402">
      <w:pPr>
        <w:pStyle w:val="a3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247 рабочих дней в 2019 году-производственный календарь;</w:t>
      </w:r>
    </w:p>
    <w:p w:rsidR="002336C9" w:rsidRDefault="002336C9" w:rsidP="00A90402">
      <w:pPr>
        <w:pStyle w:val="a3"/>
        <w:rPr>
          <w:rFonts w:ascii="Times New Roman" w:hAnsi="Times New Roman"/>
          <w:color w:val="333333"/>
          <w:sz w:val="28"/>
          <w:szCs w:val="28"/>
        </w:rPr>
      </w:pPr>
    </w:p>
    <w:p w:rsidR="00A90402" w:rsidRDefault="002D756D" w:rsidP="00A90402">
      <w:pPr>
        <w:pStyle w:val="a3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168</w:t>
      </w:r>
      <w:r w:rsidR="00A90402">
        <w:rPr>
          <w:rFonts w:ascii="Times New Roman" w:hAnsi="Times New Roman"/>
          <w:color w:val="333333"/>
          <w:sz w:val="28"/>
          <w:szCs w:val="28"/>
        </w:rPr>
        <w:t xml:space="preserve"> рабо</w:t>
      </w:r>
      <w:r>
        <w:rPr>
          <w:rFonts w:ascii="Times New Roman" w:hAnsi="Times New Roman"/>
          <w:color w:val="333333"/>
          <w:sz w:val="28"/>
          <w:szCs w:val="28"/>
        </w:rPr>
        <w:t>чих дней в летний период ( с 16 марта по 14</w:t>
      </w:r>
      <w:r w:rsidR="00A90402">
        <w:rPr>
          <w:rFonts w:ascii="Times New Roman" w:hAnsi="Times New Roman"/>
          <w:color w:val="333333"/>
          <w:sz w:val="28"/>
          <w:szCs w:val="28"/>
        </w:rPr>
        <w:t xml:space="preserve"> ноября)-(распоряжение Минтранс</w:t>
      </w:r>
      <w:r w:rsidR="00ED4217">
        <w:rPr>
          <w:rFonts w:ascii="Times New Roman" w:hAnsi="Times New Roman"/>
          <w:color w:val="333333"/>
          <w:sz w:val="28"/>
          <w:szCs w:val="28"/>
        </w:rPr>
        <w:t>а России от 14.03</w:t>
      </w:r>
      <w:r w:rsidR="00A90402">
        <w:rPr>
          <w:rFonts w:ascii="Times New Roman" w:hAnsi="Times New Roman"/>
          <w:color w:val="333333"/>
          <w:sz w:val="28"/>
          <w:szCs w:val="28"/>
        </w:rPr>
        <w:t>.2008 № АМ-23-р);</w:t>
      </w:r>
    </w:p>
    <w:p w:rsidR="002336C9" w:rsidRDefault="002336C9" w:rsidP="00A90402">
      <w:pPr>
        <w:pStyle w:val="a3"/>
        <w:rPr>
          <w:rFonts w:ascii="Times New Roman" w:hAnsi="Times New Roman"/>
          <w:color w:val="333333"/>
          <w:sz w:val="28"/>
          <w:szCs w:val="28"/>
        </w:rPr>
      </w:pPr>
    </w:p>
    <w:p w:rsidR="00A90402" w:rsidRDefault="002D756D" w:rsidP="00A90402">
      <w:pPr>
        <w:pStyle w:val="a3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79</w:t>
      </w:r>
      <w:r w:rsidR="00A90402">
        <w:rPr>
          <w:rFonts w:ascii="Times New Roman" w:hAnsi="Times New Roman"/>
          <w:color w:val="333333"/>
          <w:sz w:val="28"/>
          <w:szCs w:val="28"/>
        </w:rPr>
        <w:t xml:space="preserve"> рабочих дней в зимний период ( с 15 ноября по 15 марта)-распоряжение Минтранс</w:t>
      </w:r>
      <w:r w:rsidR="00ED4217">
        <w:rPr>
          <w:rFonts w:ascii="Times New Roman" w:hAnsi="Times New Roman"/>
          <w:color w:val="333333"/>
          <w:sz w:val="28"/>
          <w:szCs w:val="28"/>
        </w:rPr>
        <w:t>а России от 14.03</w:t>
      </w:r>
      <w:r w:rsidR="00A90402">
        <w:rPr>
          <w:rFonts w:ascii="Times New Roman" w:hAnsi="Times New Roman"/>
          <w:color w:val="333333"/>
          <w:sz w:val="28"/>
          <w:szCs w:val="28"/>
        </w:rPr>
        <w:t>.2008 № АМ-23-р);</w:t>
      </w:r>
    </w:p>
    <w:p w:rsidR="002336C9" w:rsidRDefault="002336C9" w:rsidP="00A90402">
      <w:pPr>
        <w:pStyle w:val="a3"/>
        <w:rPr>
          <w:rFonts w:ascii="Times New Roman" w:hAnsi="Times New Roman"/>
          <w:color w:val="333333"/>
          <w:sz w:val="28"/>
          <w:szCs w:val="28"/>
        </w:rPr>
      </w:pPr>
    </w:p>
    <w:p w:rsidR="00A90402" w:rsidRDefault="00A90402" w:rsidP="00A90402">
      <w:pPr>
        <w:pStyle w:val="a3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Базовая норма расхода бензина на 100 км пробега</w:t>
      </w:r>
      <w:r w:rsidR="002D756D">
        <w:rPr>
          <w:rFonts w:ascii="Times New Roman" w:hAnsi="Times New Roman"/>
          <w:color w:val="333333"/>
          <w:sz w:val="28"/>
          <w:szCs w:val="28"/>
        </w:rPr>
        <w:t>-10,6</w:t>
      </w:r>
      <w:r w:rsidR="00ED4217">
        <w:rPr>
          <w:rFonts w:ascii="Times New Roman" w:hAnsi="Times New Roman"/>
          <w:color w:val="333333"/>
          <w:sz w:val="28"/>
          <w:szCs w:val="28"/>
        </w:rPr>
        <w:t xml:space="preserve"> л</w:t>
      </w:r>
      <w:r>
        <w:rPr>
          <w:rFonts w:ascii="Times New Roman" w:hAnsi="Times New Roman"/>
          <w:color w:val="333333"/>
          <w:sz w:val="28"/>
          <w:szCs w:val="28"/>
        </w:rPr>
        <w:t>)-(распоряжение Минтранс</w:t>
      </w:r>
      <w:r w:rsidR="00ED4217">
        <w:rPr>
          <w:rFonts w:ascii="Times New Roman" w:hAnsi="Times New Roman"/>
          <w:color w:val="333333"/>
          <w:sz w:val="28"/>
          <w:szCs w:val="28"/>
        </w:rPr>
        <w:t>а России от 14.03</w:t>
      </w:r>
      <w:r>
        <w:rPr>
          <w:rFonts w:ascii="Times New Roman" w:hAnsi="Times New Roman"/>
          <w:color w:val="333333"/>
          <w:sz w:val="28"/>
          <w:szCs w:val="28"/>
        </w:rPr>
        <w:t>.2008 № АМ-23-р);</w:t>
      </w:r>
    </w:p>
    <w:p w:rsidR="002336C9" w:rsidRDefault="002336C9" w:rsidP="00A90402">
      <w:pPr>
        <w:pStyle w:val="a3"/>
        <w:rPr>
          <w:rFonts w:ascii="Times New Roman" w:hAnsi="Times New Roman"/>
          <w:color w:val="333333"/>
          <w:sz w:val="28"/>
          <w:szCs w:val="28"/>
        </w:rPr>
      </w:pPr>
    </w:p>
    <w:p w:rsidR="00A90402" w:rsidRDefault="00A90402" w:rsidP="00A90402">
      <w:pPr>
        <w:pStyle w:val="a3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В ле</w:t>
      </w:r>
      <w:r w:rsidR="00253EB4">
        <w:rPr>
          <w:rFonts w:ascii="Times New Roman" w:hAnsi="Times New Roman"/>
          <w:color w:val="333333"/>
          <w:sz w:val="28"/>
          <w:szCs w:val="28"/>
        </w:rPr>
        <w:t>тний период расход бензина: (168</w:t>
      </w:r>
      <w:r>
        <w:rPr>
          <w:rFonts w:ascii="Times New Roman" w:hAnsi="Times New Roman"/>
          <w:color w:val="333333"/>
          <w:sz w:val="28"/>
          <w:szCs w:val="28"/>
        </w:rPr>
        <w:t xml:space="preserve"> рабочих дней) </w:t>
      </w:r>
    </w:p>
    <w:p w:rsidR="00A90402" w:rsidRDefault="00A90402" w:rsidP="00A9040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а</w:t>
      </w:r>
      <w:r w:rsidR="00253EB4">
        <w:rPr>
          <w:rFonts w:ascii="Times New Roman" w:hAnsi="Times New Roman"/>
          <w:sz w:val="28"/>
          <w:szCs w:val="28"/>
        </w:rPr>
        <w:t>рт-апрель-май-октябрь-ноябрь (168</w:t>
      </w:r>
      <w:r>
        <w:rPr>
          <w:rFonts w:ascii="Times New Roman" w:hAnsi="Times New Roman"/>
          <w:sz w:val="28"/>
          <w:szCs w:val="28"/>
        </w:rPr>
        <w:t xml:space="preserve"> дня)</w:t>
      </w:r>
    </w:p>
    <w:p w:rsidR="00A90402" w:rsidRDefault="00A90402" w:rsidP="00A9040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овая норма  на 100 км пробега Н</w:t>
      </w:r>
      <w:r w:rsidR="00ED4217">
        <w:rPr>
          <w:rFonts w:ascii="Times New Roman" w:hAnsi="Times New Roman"/>
          <w:sz w:val="28"/>
          <w:szCs w:val="28"/>
        </w:rPr>
        <w:t>=</w:t>
      </w:r>
      <w:r w:rsidR="002D756D">
        <w:rPr>
          <w:rFonts w:ascii="Times New Roman" w:hAnsi="Times New Roman"/>
          <w:sz w:val="28"/>
          <w:szCs w:val="28"/>
        </w:rPr>
        <w:t xml:space="preserve"> 10,6</w:t>
      </w:r>
      <w:r>
        <w:rPr>
          <w:rFonts w:ascii="Times New Roman" w:hAnsi="Times New Roman"/>
          <w:sz w:val="28"/>
          <w:szCs w:val="28"/>
        </w:rPr>
        <w:t xml:space="preserve"> литров</w:t>
      </w:r>
    </w:p>
    <w:p w:rsidR="00253EB4" w:rsidRPr="00253EB4" w:rsidRDefault="00253EB4" w:rsidP="00253EB4">
      <w:pPr>
        <w:pStyle w:val="a3"/>
        <w:rPr>
          <w:rFonts w:ascii="Times New Roman" w:hAnsi="Times New Roman"/>
          <w:sz w:val="28"/>
          <w:szCs w:val="28"/>
          <w:lang w:val="en-US"/>
        </w:rPr>
      </w:pPr>
      <w:r w:rsidRPr="00E563C4">
        <w:rPr>
          <w:rFonts w:ascii="Times New Roman" w:hAnsi="Times New Roman"/>
          <w:sz w:val="28"/>
          <w:szCs w:val="28"/>
        </w:rPr>
        <w:t xml:space="preserve">                   </w:t>
      </w:r>
      <w:r w:rsidRPr="00253EB4">
        <w:rPr>
          <w:rFonts w:ascii="Times New Roman" w:hAnsi="Times New Roman"/>
          <w:sz w:val="28"/>
          <w:szCs w:val="28"/>
          <w:lang w:val="en-US"/>
        </w:rPr>
        <w:t>Q</w:t>
      </w:r>
      <w:r w:rsidRPr="00253EB4">
        <w:rPr>
          <w:rFonts w:ascii="Times New Roman" w:hAnsi="Times New Roman"/>
          <w:sz w:val="28"/>
          <w:szCs w:val="28"/>
        </w:rPr>
        <w:t>н</w:t>
      </w:r>
      <w:r w:rsidRPr="00253EB4">
        <w:rPr>
          <w:rFonts w:ascii="Times New Roman" w:hAnsi="Times New Roman"/>
          <w:sz w:val="28"/>
          <w:szCs w:val="28"/>
          <w:lang w:val="en-US"/>
        </w:rPr>
        <w:t xml:space="preserve"> = 0,01 x Hs x S x (1 + 0,01 x D),</w:t>
      </w:r>
      <w:r w:rsidR="0073755A">
        <w:rPr>
          <w:rFonts w:ascii="Times New Roman" w:hAnsi="Times New Roman"/>
          <w:sz w:val="28"/>
          <w:szCs w:val="28"/>
          <w:lang w:val="en-US"/>
        </w:rPr>
        <w:t xml:space="preserve">                 </w:t>
      </w:r>
    </w:p>
    <w:p w:rsidR="00253EB4" w:rsidRPr="00253EB4" w:rsidRDefault="00253EB4" w:rsidP="00253EB4">
      <w:pPr>
        <w:pStyle w:val="a3"/>
        <w:rPr>
          <w:rFonts w:ascii="Times New Roman" w:hAnsi="Times New Roman"/>
          <w:sz w:val="28"/>
          <w:szCs w:val="28"/>
          <w:lang w:val="en-US"/>
        </w:rPr>
      </w:pPr>
    </w:p>
    <w:p w:rsidR="00253EB4" w:rsidRPr="00253EB4" w:rsidRDefault="00253EB4" w:rsidP="00253EB4">
      <w:pPr>
        <w:pStyle w:val="a3"/>
        <w:rPr>
          <w:rFonts w:ascii="Times New Roman" w:hAnsi="Times New Roman"/>
          <w:sz w:val="28"/>
          <w:szCs w:val="28"/>
        </w:rPr>
      </w:pPr>
      <w:r w:rsidRPr="00253EB4">
        <w:rPr>
          <w:rFonts w:ascii="Times New Roman" w:hAnsi="Times New Roman"/>
          <w:sz w:val="28"/>
          <w:szCs w:val="28"/>
        </w:rPr>
        <w:t>где Qн - нормативный расход топлив, л;</w:t>
      </w:r>
    </w:p>
    <w:p w:rsidR="00253EB4" w:rsidRPr="00253EB4" w:rsidRDefault="00253EB4" w:rsidP="00253EB4">
      <w:pPr>
        <w:pStyle w:val="a3"/>
        <w:rPr>
          <w:rFonts w:ascii="Times New Roman" w:hAnsi="Times New Roman"/>
          <w:sz w:val="28"/>
          <w:szCs w:val="28"/>
        </w:rPr>
      </w:pPr>
      <w:r w:rsidRPr="00253EB4">
        <w:rPr>
          <w:rFonts w:ascii="Times New Roman" w:hAnsi="Times New Roman"/>
          <w:sz w:val="28"/>
          <w:szCs w:val="28"/>
        </w:rPr>
        <w:t>Hs - базовая норма расхода топлив</w:t>
      </w:r>
      <w:r>
        <w:rPr>
          <w:rFonts w:ascii="Times New Roman" w:hAnsi="Times New Roman"/>
          <w:sz w:val="28"/>
          <w:szCs w:val="28"/>
        </w:rPr>
        <w:t>а</w:t>
      </w:r>
      <w:r w:rsidRPr="00253EB4">
        <w:rPr>
          <w:rFonts w:ascii="Times New Roman" w:hAnsi="Times New Roman"/>
          <w:sz w:val="28"/>
          <w:szCs w:val="28"/>
        </w:rPr>
        <w:t xml:space="preserve"> на пробег автомобиля, л/100 км;</w:t>
      </w:r>
    </w:p>
    <w:p w:rsidR="00253EB4" w:rsidRPr="00253EB4" w:rsidRDefault="00253EB4" w:rsidP="00253EB4">
      <w:pPr>
        <w:pStyle w:val="a3"/>
        <w:rPr>
          <w:rFonts w:ascii="Times New Roman" w:hAnsi="Times New Roman"/>
          <w:sz w:val="28"/>
          <w:szCs w:val="28"/>
        </w:rPr>
      </w:pPr>
      <w:r w:rsidRPr="00253EB4">
        <w:rPr>
          <w:rFonts w:ascii="Times New Roman" w:hAnsi="Times New Roman"/>
          <w:sz w:val="28"/>
          <w:szCs w:val="28"/>
        </w:rPr>
        <w:t>S - пробег автомобиля, км;</w:t>
      </w:r>
    </w:p>
    <w:p w:rsidR="00253EB4" w:rsidRDefault="00253EB4" w:rsidP="00253EB4">
      <w:pPr>
        <w:pStyle w:val="a3"/>
        <w:rPr>
          <w:rFonts w:ascii="Times New Roman" w:hAnsi="Times New Roman"/>
          <w:sz w:val="28"/>
          <w:szCs w:val="28"/>
        </w:rPr>
      </w:pPr>
      <w:r w:rsidRPr="00253EB4">
        <w:rPr>
          <w:rFonts w:ascii="Times New Roman" w:hAnsi="Times New Roman"/>
          <w:sz w:val="28"/>
          <w:szCs w:val="28"/>
        </w:rPr>
        <w:t>D - поправочный коэффициент (суммарная относительная надбавка или снижение) к норме,</w:t>
      </w:r>
    </w:p>
    <w:p w:rsidR="00253EB4" w:rsidRPr="00253EB4" w:rsidRDefault="00253EB4" w:rsidP="00253EB4">
      <w:pPr>
        <w:pStyle w:val="a3"/>
        <w:rPr>
          <w:rFonts w:ascii="Times New Roman" w:hAnsi="Times New Roman"/>
          <w:sz w:val="28"/>
          <w:szCs w:val="28"/>
        </w:rPr>
      </w:pPr>
      <w:r w:rsidRPr="00253EB4">
        <w:rPr>
          <w:rFonts w:ascii="Times New Roman" w:hAnsi="Times New Roman"/>
          <w:sz w:val="28"/>
          <w:szCs w:val="28"/>
        </w:rPr>
        <w:t xml:space="preserve">                   </w:t>
      </w:r>
      <w:r w:rsidRPr="00253EB4">
        <w:rPr>
          <w:rFonts w:ascii="Times New Roman" w:hAnsi="Times New Roman"/>
          <w:sz w:val="28"/>
          <w:szCs w:val="28"/>
          <w:lang w:val="en-US"/>
        </w:rPr>
        <w:t>Q</w:t>
      </w:r>
      <w:r w:rsidRPr="00253EB4">
        <w:rPr>
          <w:rFonts w:ascii="Times New Roman" w:hAnsi="Times New Roman"/>
          <w:sz w:val="28"/>
          <w:szCs w:val="28"/>
        </w:rPr>
        <w:t xml:space="preserve">н = 0,01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253EB4">
        <w:rPr>
          <w:rFonts w:ascii="Times New Roman" w:hAnsi="Times New Roman"/>
          <w:sz w:val="28"/>
          <w:szCs w:val="28"/>
        </w:rPr>
        <w:t xml:space="preserve"> 10,6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="00863EE9">
        <w:rPr>
          <w:rFonts w:ascii="Times New Roman" w:hAnsi="Times New Roman"/>
          <w:sz w:val="28"/>
          <w:szCs w:val="28"/>
        </w:rPr>
        <w:t xml:space="preserve"> 3086,8</w:t>
      </w:r>
      <w:r w:rsidRPr="00253E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253EB4">
        <w:rPr>
          <w:rFonts w:ascii="Times New Roman" w:hAnsi="Times New Roman"/>
          <w:sz w:val="28"/>
          <w:szCs w:val="28"/>
        </w:rPr>
        <w:t xml:space="preserve"> (1 + 0,01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253EB4">
        <w:rPr>
          <w:rFonts w:ascii="Times New Roman" w:hAnsi="Times New Roman"/>
          <w:sz w:val="28"/>
          <w:szCs w:val="28"/>
        </w:rPr>
        <w:t xml:space="preserve"> 7</w:t>
      </w:r>
      <w:r>
        <w:rPr>
          <w:rFonts w:ascii="Times New Roman" w:hAnsi="Times New Roman"/>
          <w:sz w:val="28"/>
          <w:szCs w:val="28"/>
        </w:rPr>
        <w:t>%</w:t>
      </w:r>
      <w:r w:rsidRPr="00253EB4">
        <w:rPr>
          <w:rFonts w:ascii="Times New Roman" w:hAnsi="Times New Roman"/>
          <w:sz w:val="28"/>
          <w:szCs w:val="28"/>
        </w:rPr>
        <w:t>)</w:t>
      </w:r>
      <w:r w:rsidR="00863EE9">
        <w:rPr>
          <w:rFonts w:ascii="Times New Roman" w:hAnsi="Times New Roman"/>
          <w:sz w:val="28"/>
          <w:szCs w:val="28"/>
        </w:rPr>
        <w:t>=350</w:t>
      </w:r>
      <w:r>
        <w:rPr>
          <w:rFonts w:ascii="Times New Roman" w:hAnsi="Times New Roman"/>
          <w:sz w:val="28"/>
          <w:szCs w:val="28"/>
        </w:rPr>
        <w:t>,0 литров</w:t>
      </w:r>
      <w:r w:rsidR="006129C4">
        <w:rPr>
          <w:rFonts w:ascii="Times New Roman" w:hAnsi="Times New Roman"/>
          <w:sz w:val="28"/>
          <w:szCs w:val="28"/>
        </w:rPr>
        <w:t xml:space="preserve"> (в месяц)</w:t>
      </w:r>
    </w:p>
    <w:p w:rsidR="00A90402" w:rsidRDefault="00A90402" w:rsidP="00A90402">
      <w:pPr>
        <w:pStyle w:val="a3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В зимний  период расход бензина: (78 рабочих дней) </w:t>
      </w:r>
    </w:p>
    <w:p w:rsidR="00A90402" w:rsidRDefault="00253EB4" w:rsidP="00A90402">
      <w:pPr>
        <w:pStyle w:val="a3"/>
        <w:rPr>
          <w:rFonts w:ascii="Times New Roman" w:hAnsi="Times New Roman"/>
          <w:sz w:val="28"/>
          <w:szCs w:val="28"/>
        </w:rPr>
      </w:pPr>
      <w:r w:rsidRPr="00253EB4">
        <w:rPr>
          <w:rFonts w:ascii="Times New Roman" w:hAnsi="Times New Roman"/>
          <w:sz w:val="28"/>
          <w:szCs w:val="28"/>
        </w:rPr>
        <w:t xml:space="preserve">базовая норма расхода топлива на пробег автомобиля, л/100 км </w:t>
      </w:r>
      <w:r w:rsidR="0073755A" w:rsidRPr="0073755A">
        <w:rPr>
          <w:rFonts w:ascii="Times New Roman" w:hAnsi="Times New Roman"/>
          <w:sz w:val="28"/>
          <w:szCs w:val="28"/>
        </w:rPr>
        <w:t xml:space="preserve">Hs </w:t>
      </w:r>
      <w:r w:rsidR="00ED4217">
        <w:rPr>
          <w:rFonts w:ascii="Times New Roman" w:hAnsi="Times New Roman"/>
          <w:sz w:val="28"/>
          <w:szCs w:val="28"/>
        </w:rPr>
        <w:t>=</w:t>
      </w:r>
      <w:r w:rsidR="0073755A">
        <w:rPr>
          <w:rFonts w:ascii="Times New Roman" w:hAnsi="Times New Roman"/>
          <w:sz w:val="28"/>
          <w:szCs w:val="28"/>
        </w:rPr>
        <w:t xml:space="preserve"> 10,6</w:t>
      </w:r>
      <w:r w:rsidR="00C54DBC">
        <w:rPr>
          <w:rFonts w:ascii="Times New Roman" w:hAnsi="Times New Roman"/>
          <w:sz w:val="28"/>
          <w:szCs w:val="28"/>
        </w:rPr>
        <w:t xml:space="preserve"> </w:t>
      </w:r>
      <w:r w:rsidR="00A90402">
        <w:rPr>
          <w:rFonts w:ascii="Times New Roman" w:hAnsi="Times New Roman"/>
          <w:sz w:val="28"/>
          <w:szCs w:val="28"/>
        </w:rPr>
        <w:t>литров</w:t>
      </w:r>
    </w:p>
    <w:p w:rsidR="00A90402" w:rsidRPr="00A90402" w:rsidRDefault="00A90402" w:rsidP="0073755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ающий коэффициент </w:t>
      </w:r>
      <w:r w:rsidR="004125DB">
        <w:rPr>
          <w:rFonts w:ascii="Times New Roman" w:hAnsi="Times New Roman"/>
          <w:sz w:val="28"/>
          <w:szCs w:val="28"/>
        </w:rPr>
        <w:t>(</w:t>
      </w:r>
      <w:r w:rsidR="00251FAE">
        <w:rPr>
          <w:rFonts w:ascii="Times New Roman" w:hAnsi="Times New Roman"/>
          <w:sz w:val="28"/>
          <w:szCs w:val="28"/>
        </w:rPr>
        <w:t>Зимние надбавки Ростовская область Д=7%)</w:t>
      </w:r>
      <w:r w:rsidR="0073755A" w:rsidRPr="00253EB4">
        <w:rPr>
          <w:rFonts w:ascii="Times New Roman" w:hAnsi="Times New Roman"/>
          <w:sz w:val="28"/>
          <w:szCs w:val="28"/>
        </w:rPr>
        <w:t xml:space="preserve">   </w:t>
      </w:r>
      <w:r w:rsidR="0073755A" w:rsidRPr="00253EB4">
        <w:rPr>
          <w:rFonts w:ascii="Times New Roman" w:hAnsi="Times New Roman"/>
          <w:sz w:val="28"/>
          <w:szCs w:val="28"/>
          <w:lang w:val="en-US"/>
        </w:rPr>
        <w:t>Q</w:t>
      </w:r>
      <w:r w:rsidR="0073755A" w:rsidRPr="00253EB4">
        <w:rPr>
          <w:rFonts w:ascii="Times New Roman" w:hAnsi="Times New Roman"/>
          <w:sz w:val="28"/>
          <w:szCs w:val="28"/>
        </w:rPr>
        <w:t xml:space="preserve">н = 0,01 </w:t>
      </w:r>
      <w:r w:rsidR="0073755A">
        <w:rPr>
          <w:rFonts w:ascii="Times New Roman" w:hAnsi="Times New Roman"/>
          <w:sz w:val="28"/>
          <w:szCs w:val="28"/>
          <w:lang w:val="en-US"/>
        </w:rPr>
        <w:t>x</w:t>
      </w:r>
      <w:r w:rsidR="0073755A" w:rsidRPr="00253EB4">
        <w:rPr>
          <w:rFonts w:ascii="Times New Roman" w:hAnsi="Times New Roman"/>
          <w:sz w:val="28"/>
          <w:szCs w:val="28"/>
        </w:rPr>
        <w:t xml:space="preserve"> 10,6 </w:t>
      </w:r>
      <w:r w:rsidR="0073755A">
        <w:rPr>
          <w:rFonts w:ascii="Times New Roman" w:hAnsi="Times New Roman"/>
          <w:sz w:val="28"/>
          <w:szCs w:val="28"/>
          <w:lang w:val="en-US"/>
        </w:rPr>
        <w:t>x</w:t>
      </w:r>
      <w:r w:rsidR="00863EE9">
        <w:rPr>
          <w:rFonts w:ascii="Times New Roman" w:hAnsi="Times New Roman"/>
          <w:sz w:val="28"/>
          <w:szCs w:val="28"/>
        </w:rPr>
        <w:t xml:space="preserve"> 3086,8</w:t>
      </w:r>
      <w:r w:rsidR="0073755A" w:rsidRPr="00253EB4">
        <w:rPr>
          <w:rFonts w:ascii="Times New Roman" w:hAnsi="Times New Roman"/>
          <w:sz w:val="28"/>
          <w:szCs w:val="28"/>
        </w:rPr>
        <w:t xml:space="preserve"> </w:t>
      </w:r>
      <w:r w:rsidR="0073755A">
        <w:rPr>
          <w:rFonts w:ascii="Times New Roman" w:hAnsi="Times New Roman"/>
          <w:sz w:val="28"/>
          <w:szCs w:val="28"/>
          <w:lang w:val="en-US"/>
        </w:rPr>
        <w:t>x</w:t>
      </w:r>
      <w:r w:rsidR="0073755A" w:rsidRPr="00253EB4">
        <w:rPr>
          <w:rFonts w:ascii="Times New Roman" w:hAnsi="Times New Roman"/>
          <w:sz w:val="28"/>
          <w:szCs w:val="28"/>
        </w:rPr>
        <w:t xml:space="preserve"> (1 + 0,01 </w:t>
      </w:r>
      <w:r w:rsidR="0073755A">
        <w:rPr>
          <w:rFonts w:ascii="Times New Roman" w:hAnsi="Times New Roman"/>
          <w:sz w:val="28"/>
          <w:szCs w:val="28"/>
          <w:lang w:val="en-US"/>
        </w:rPr>
        <w:t>x</w:t>
      </w:r>
      <w:r w:rsidR="0073755A" w:rsidRPr="00253EB4">
        <w:rPr>
          <w:rFonts w:ascii="Times New Roman" w:hAnsi="Times New Roman"/>
          <w:sz w:val="28"/>
          <w:szCs w:val="28"/>
        </w:rPr>
        <w:t xml:space="preserve"> 7</w:t>
      </w:r>
      <w:r w:rsidR="0073755A">
        <w:rPr>
          <w:rFonts w:ascii="Times New Roman" w:hAnsi="Times New Roman"/>
          <w:sz w:val="28"/>
          <w:szCs w:val="28"/>
        </w:rPr>
        <w:t>%</w:t>
      </w:r>
      <w:r w:rsidR="0073755A" w:rsidRPr="00253EB4">
        <w:rPr>
          <w:rFonts w:ascii="Times New Roman" w:hAnsi="Times New Roman"/>
          <w:sz w:val="28"/>
          <w:szCs w:val="28"/>
        </w:rPr>
        <w:t>)</w:t>
      </w:r>
      <w:r w:rsidR="00863EE9">
        <w:rPr>
          <w:rFonts w:ascii="Times New Roman" w:hAnsi="Times New Roman"/>
          <w:sz w:val="28"/>
          <w:szCs w:val="28"/>
        </w:rPr>
        <w:t>=350</w:t>
      </w:r>
      <w:r w:rsidR="0073755A">
        <w:rPr>
          <w:rFonts w:ascii="Times New Roman" w:hAnsi="Times New Roman"/>
          <w:sz w:val="28"/>
          <w:szCs w:val="28"/>
        </w:rPr>
        <w:t>,0 литров</w:t>
      </w:r>
      <w:r w:rsidR="006129C4">
        <w:rPr>
          <w:rFonts w:ascii="Times New Roman" w:hAnsi="Times New Roman"/>
          <w:sz w:val="28"/>
          <w:szCs w:val="28"/>
        </w:rPr>
        <w:t>( в месяц)</w:t>
      </w:r>
    </w:p>
    <w:p w:rsidR="0073755A" w:rsidRDefault="0073755A" w:rsidP="00A90402">
      <w:pPr>
        <w:pStyle w:val="a3"/>
        <w:rPr>
          <w:rFonts w:ascii="Times New Roman" w:hAnsi="Times New Roman"/>
          <w:sz w:val="28"/>
          <w:szCs w:val="28"/>
        </w:rPr>
      </w:pPr>
    </w:p>
    <w:p w:rsidR="0073755A" w:rsidRDefault="0073755A" w:rsidP="00A90402">
      <w:pPr>
        <w:pStyle w:val="a3"/>
        <w:rPr>
          <w:rFonts w:ascii="Times New Roman" w:hAnsi="Times New Roman"/>
          <w:sz w:val="28"/>
          <w:szCs w:val="28"/>
        </w:rPr>
      </w:pPr>
    </w:p>
    <w:p w:rsidR="00A90402" w:rsidRDefault="00256D59" w:rsidP="00A9040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ОБЕГ В ГОД:</w:t>
      </w:r>
    </w:p>
    <w:p w:rsidR="00256D59" w:rsidRDefault="00863EE9" w:rsidP="00A9040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3086,8км*12=37 041,6</w:t>
      </w:r>
      <w:r w:rsidR="00256D59">
        <w:rPr>
          <w:rFonts w:ascii="Times New Roman" w:hAnsi="Times New Roman"/>
          <w:sz w:val="28"/>
          <w:szCs w:val="28"/>
        </w:rPr>
        <w:t xml:space="preserve"> км.</w:t>
      </w:r>
    </w:p>
    <w:p w:rsidR="00256D59" w:rsidRDefault="00863EE9" w:rsidP="00A9040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: 37 041,6</w:t>
      </w:r>
      <w:r w:rsidR="00256D59">
        <w:rPr>
          <w:rFonts w:ascii="Times New Roman" w:hAnsi="Times New Roman"/>
          <w:sz w:val="28"/>
          <w:szCs w:val="28"/>
        </w:rPr>
        <w:t xml:space="preserve"> км</w:t>
      </w:r>
    </w:p>
    <w:p w:rsidR="00AC1925" w:rsidRDefault="00AC1925" w:rsidP="00256D59">
      <w:pPr>
        <w:pStyle w:val="a3"/>
        <w:rPr>
          <w:rFonts w:ascii="Times New Roman" w:hAnsi="Times New Roman"/>
          <w:sz w:val="28"/>
          <w:szCs w:val="28"/>
        </w:rPr>
      </w:pPr>
    </w:p>
    <w:p w:rsidR="00256D59" w:rsidRDefault="00256D59" w:rsidP="00256D5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ОБЕГ В ДЕНЬ:</w:t>
      </w:r>
    </w:p>
    <w:p w:rsidR="00256D59" w:rsidRDefault="00863EE9" w:rsidP="00C54DBC">
      <w:pPr>
        <w:pStyle w:val="a3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041,6:247=150,0</w:t>
      </w:r>
      <w:r w:rsidR="00256D59">
        <w:rPr>
          <w:rFonts w:ascii="Times New Roman" w:hAnsi="Times New Roman"/>
          <w:sz w:val="28"/>
          <w:szCs w:val="28"/>
        </w:rPr>
        <w:t xml:space="preserve"> км.</w:t>
      </w:r>
    </w:p>
    <w:p w:rsidR="00AC1925" w:rsidRDefault="00AC1925" w:rsidP="00876599">
      <w:pPr>
        <w:pStyle w:val="a3"/>
        <w:rPr>
          <w:rFonts w:ascii="Times New Roman" w:hAnsi="Times New Roman"/>
          <w:sz w:val="28"/>
          <w:szCs w:val="28"/>
        </w:rPr>
      </w:pPr>
    </w:p>
    <w:p w:rsidR="00876599" w:rsidRDefault="00876599" w:rsidP="0087659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РАСХОД ГСМ В ДЕНЬ В ЛЕТНИЙ ПЕРИОД:</w:t>
      </w:r>
    </w:p>
    <w:p w:rsidR="00876599" w:rsidRDefault="00311952" w:rsidP="0087659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-работа кондиционера (168 </w:t>
      </w:r>
      <w:r w:rsidR="00876599">
        <w:rPr>
          <w:rFonts w:ascii="Times New Roman" w:hAnsi="Times New Roman"/>
          <w:sz w:val="28"/>
          <w:szCs w:val="28"/>
        </w:rPr>
        <w:t>рабочих дней):</w:t>
      </w:r>
    </w:p>
    <w:p w:rsidR="00876599" w:rsidRPr="00876599" w:rsidRDefault="00876599" w:rsidP="0087659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 w:rsidR="00311952">
        <w:rPr>
          <w:rFonts w:ascii="Times New Roman" w:hAnsi="Times New Roman"/>
          <w:sz w:val="28"/>
          <w:szCs w:val="28"/>
        </w:rPr>
        <w:t>=0,01*10,6 литра*150,0 км *(1+0,01*7%)=17,01</w:t>
      </w:r>
      <w:r>
        <w:rPr>
          <w:rFonts w:ascii="Times New Roman" w:hAnsi="Times New Roman"/>
          <w:sz w:val="28"/>
          <w:szCs w:val="28"/>
        </w:rPr>
        <w:t xml:space="preserve"> литра.</w:t>
      </w:r>
    </w:p>
    <w:p w:rsidR="00AC1925" w:rsidRDefault="00AC1925" w:rsidP="00876599">
      <w:pPr>
        <w:pStyle w:val="a3"/>
        <w:rPr>
          <w:rFonts w:ascii="Times New Roman" w:hAnsi="Times New Roman"/>
          <w:sz w:val="28"/>
          <w:szCs w:val="28"/>
        </w:rPr>
      </w:pPr>
    </w:p>
    <w:p w:rsidR="00876599" w:rsidRDefault="00876599" w:rsidP="0087659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АСХОД ГСМ ЗА ГОД В ЛЕТНИЙ ПЕРИОД:</w:t>
      </w:r>
    </w:p>
    <w:p w:rsidR="00876599" w:rsidRDefault="00AC1925" w:rsidP="0087659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ондиционером</w:t>
      </w:r>
      <w:r w:rsidR="00311952">
        <w:rPr>
          <w:rFonts w:ascii="Times New Roman" w:hAnsi="Times New Roman"/>
          <w:sz w:val="28"/>
          <w:szCs w:val="28"/>
        </w:rPr>
        <w:t xml:space="preserve"> 168</w:t>
      </w:r>
      <w:r w:rsidR="00876599">
        <w:rPr>
          <w:rFonts w:ascii="Times New Roman" w:hAnsi="Times New Roman"/>
          <w:sz w:val="28"/>
          <w:szCs w:val="28"/>
        </w:rPr>
        <w:t xml:space="preserve"> рабочих дн</w:t>
      </w:r>
      <w:r>
        <w:rPr>
          <w:rFonts w:ascii="Times New Roman" w:hAnsi="Times New Roman"/>
          <w:sz w:val="28"/>
          <w:szCs w:val="28"/>
        </w:rPr>
        <w:t>ей</w:t>
      </w:r>
      <w:r w:rsidR="00311952">
        <w:rPr>
          <w:rFonts w:ascii="Times New Roman" w:hAnsi="Times New Roman"/>
          <w:sz w:val="28"/>
          <w:szCs w:val="28"/>
        </w:rPr>
        <w:t>*17,01=2857,68</w:t>
      </w:r>
      <w:r w:rsidR="00876599">
        <w:rPr>
          <w:rFonts w:ascii="Times New Roman" w:hAnsi="Times New Roman"/>
          <w:sz w:val="28"/>
          <w:szCs w:val="28"/>
        </w:rPr>
        <w:t xml:space="preserve"> литров:</w:t>
      </w:r>
    </w:p>
    <w:p w:rsidR="00547F43" w:rsidRDefault="00547F43" w:rsidP="002170A4">
      <w:pPr>
        <w:pStyle w:val="a3"/>
        <w:rPr>
          <w:rFonts w:ascii="Times New Roman" w:hAnsi="Times New Roman"/>
          <w:sz w:val="28"/>
          <w:szCs w:val="28"/>
        </w:rPr>
      </w:pPr>
    </w:p>
    <w:p w:rsidR="00876599" w:rsidRDefault="00876599" w:rsidP="0087659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РАСХОД ГСМ В ДЕНЬ В ЗИМНИЙ ПЕРИОД:</w:t>
      </w:r>
    </w:p>
    <w:p w:rsidR="00876599" w:rsidRDefault="00AC1925" w:rsidP="0087659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5100A">
        <w:rPr>
          <w:rFonts w:ascii="Times New Roman" w:hAnsi="Times New Roman"/>
          <w:sz w:val="28"/>
          <w:szCs w:val="28"/>
        </w:rPr>
        <w:t xml:space="preserve"> учетом повышающего коэффициента</w:t>
      </w:r>
      <w:r w:rsidR="00876599">
        <w:rPr>
          <w:rFonts w:ascii="Times New Roman" w:hAnsi="Times New Roman"/>
          <w:sz w:val="28"/>
          <w:szCs w:val="28"/>
        </w:rPr>
        <w:t>:</w:t>
      </w:r>
    </w:p>
    <w:p w:rsidR="00876599" w:rsidRPr="00876599" w:rsidRDefault="00876599" w:rsidP="0087659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 w:rsidR="00311952">
        <w:rPr>
          <w:rFonts w:ascii="Times New Roman" w:hAnsi="Times New Roman"/>
          <w:sz w:val="28"/>
          <w:szCs w:val="28"/>
        </w:rPr>
        <w:t>=0,01*10,6 литра*150,0 км *(1+0,01*7%)=17,01</w:t>
      </w:r>
      <w:r>
        <w:rPr>
          <w:rFonts w:ascii="Times New Roman" w:hAnsi="Times New Roman"/>
          <w:sz w:val="28"/>
          <w:szCs w:val="28"/>
        </w:rPr>
        <w:t xml:space="preserve"> литра.</w:t>
      </w:r>
    </w:p>
    <w:p w:rsidR="00AC1925" w:rsidRDefault="00AC1925" w:rsidP="00876599">
      <w:pPr>
        <w:pStyle w:val="a3"/>
        <w:rPr>
          <w:rFonts w:ascii="Times New Roman" w:hAnsi="Times New Roman"/>
          <w:sz w:val="28"/>
          <w:szCs w:val="28"/>
        </w:rPr>
      </w:pPr>
    </w:p>
    <w:p w:rsidR="00876599" w:rsidRDefault="0045100A" w:rsidP="0087659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76599">
        <w:rPr>
          <w:rFonts w:ascii="Times New Roman" w:hAnsi="Times New Roman"/>
          <w:sz w:val="28"/>
          <w:szCs w:val="28"/>
        </w:rPr>
        <w:t>.РАСХОД ГСМ ЗА ГОД</w:t>
      </w:r>
      <w:r>
        <w:rPr>
          <w:rFonts w:ascii="Times New Roman" w:hAnsi="Times New Roman"/>
          <w:sz w:val="28"/>
          <w:szCs w:val="28"/>
        </w:rPr>
        <w:t xml:space="preserve"> В ЗИМНИЙ</w:t>
      </w:r>
      <w:r w:rsidR="00876599">
        <w:rPr>
          <w:rFonts w:ascii="Times New Roman" w:hAnsi="Times New Roman"/>
          <w:sz w:val="28"/>
          <w:szCs w:val="28"/>
        </w:rPr>
        <w:t xml:space="preserve"> ПЕРИОД:</w:t>
      </w:r>
    </w:p>
    <w:p w:rsidR="0045100A" w:rsidRDefault="00311952" w:rsidP="0087659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,01</w:t>
      </w:r>
      <w:r w:rsidR="006129C4">
        <w:rPr>
          <w:rFonts w:ascii="Times New Roman" w:hAnsi="Times New Roman"/>
          <w:sz w:val="28"/>
          <w:szCs w:val="28"/>
        </w:rPr>
        <w:t>*79</w:t>
      </w:r>
      <w:r>
        <w:rPr>
          <w:rFonts w:ascii="Times New Roman" w:hAnsi="Times New Roman"/>
          <w:sz w:val="28"/>
          <w:szCs w:val="28"/>
        </w:rPr>
        <w:t>=1343,79</w:t>
      </w:r>
      <w:r w:rsidR="0045100A">
        <w:rPr>
          <w:rFonts w:ascii="Times New Roman" w:hAnsi="Times New Roman"/>
          <w:sz w:val="28"/>
          <w:szCs w:val="28"/>
        </w:rPr>
        <w:t xml:space="preserve"> литра</w:t>
      </w:r>
    </w:p>
    <w:p w:rsidR="00876599" w:rsidRDefault="00876599" w:rsidP="0087659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 РАСХОД </w:t>
      </w:r>
      <w:r w:rsidR="0045100A">
        <w:rPr>
          <w:rFonts w:ascii="Times New Roman" w:hAnsi="Times New Roman"/>
          <w:sz w:val="28"/>
          <w:szCs w:val="28"/>
        </w:rPr>
        <w:t xml:space="preserve"> В ЗИМНИЙ</w:t>
      </w:r>
      <w:r>
        <w:rPr>
          <w:rFonts w:ascii="Times New Roman" w:hAnsi="Times New Roman"/>
          <w:sz w:val="28"/>
          <w:szCs w:val="28"/>
        </w:rPr>
        <w:t xml:space="preserve"> ПЕРИОД </w:t>
      </w:r>
      <w:r w:rsidR="00311952">
        <w:rPr>
          <w:rFonts w:ascii="Times New Roman" w:hAnsi="Times New Roman"/>
          <w:sz w:val="28"/>
          <w:szCs w:val="28"/>
        </w:rPr>
        <w:t>1343,79</w:t>
      </w:r>
      <w:r w:rsidR="0045100A">
        <w:rPr>
          <w:rFonts w:ascii="Times New Roman" w:hAnsi="Times New Roman"/>
          <w:sz w:val="28"/>
          <w:szCs w:val="28"/>
        </w:rPr>
        <w:t xml:space="preserve"> литра</w:t>
      </w:r>
    </w:p>
    <w:p w:rsidR="00AC1925" w:rsidRDefault="00AC1925" w:rsidP="002170A4">
      <w:pPr>
        <w:pStyle w:val="a3"/>
        <w:rPr>
          <w:rFonts w:ascii="Times New Roman" w:hAnsi="Times New Roman"/>
          <w:sz w:val="28"/>
          <w:szCs w:val="28"/>
        </w:rPr>
      </w:pPr>
    </w:p>
    <w:p w:rsidR="00547F43" w:rsidRDefault="0045100A" w:rsidP="002170A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РАСХОД ГСМ ЗА ГОД:</w:t>
      </w:r>
    </w:p>
    <w:p w:rsidR="0045100A" w:rsidRDefault="00311952" w:rsidP="002170A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57,68+1343,79=4210,47</w:t>
      </w:r>
      <w:r w:rsidR="0045100A">
        <w:rPr>
          <w:rFonts w:ascii="Times New Roman" w:hAnsi="Times New Roman"/>
          <w:sz w:val="28"/>
          <w:szCs w:val="28"/>
        </w:rPr>
        <w:t xml:space="preserve"> литра</w:t>
      </w:r>
    </w:p>
    <w:p w:rsidR="00AC1925" w:rsidRDefault="00AC1925" w:rsidP="002170A4">
      <w:pPr>
        <w:pStyle w:val="a3"/>
        <w:rPr>
          <w:rFonts w:ascii="Times New Roman" w:hAnsi="Times New Roman"/>
          <w:sz w:val="28"/>
          <w:szCs w:val="28"/>
        </w:rPr>
      </w:pPr>
    </w:p>
    <w:p w:rsidR="0045100A" w:rsidRDefault="0045100A" w:rsidP="002170A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AC1925">
        <w:rPr>
          <w:rFonts w:ascii="Times New Roman" w:hAnsi="Times New Roman"/>
          <w:sz w:val="28"/>
          <w:szCs w:val="28"/>
        </w:rPr>
        <w:t>РАСЧЕТ СТОИМОСТИ</w:t>
      </w:r>
      <w:r>
        <w:rPr>
          <w:rFonts w:ascii="Times New Roman" w:hAnsi="Times New Roman"/>
          <w:sz w:val="28"/>
          <w:szCs w:val="28"/>
        </w:rPr>
        <w:t xml:space="preserve">  ГСМ ЗА ГОД.</w:t>
      </w:r>
    </w:p>
    <w:p w:rsidR="0045100A" w:rsidRDefault="00311952" w:rsidP="002170A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10,47 литра*43,50 рубля=182 763,95</w:t>
      </w:r>
      <w:r w:rsidR="0045100A">
        <w:rPr>
          <w:rFonts w:ascii="Times New Roman" w:hAnsi="Times New Roman"/>
          <w:sz w:val="28"/>
          <w:szCs w:val="28"/>
        </w:rPr>
        <w:t xml:space="preserve"> рублей</w:t>
      </w:r>
    </w:p>
    <w:sectPr w:rsidR="0045100A" w:rsidSect="00823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255" w:rsidRDefault="00E92255" w:rsidP="00CE236B">
      <w:pPr>
        <w:spacing w:after="0" w:line="240" w:lineRule="auto"/>
      </w:pPr>
      <w:r>
        <w:separator/>
      </w:r>
    </w:p>
  </w:endnote>
  <w:endnote w:type="continuationSeparator" w:id="0">
    <w:p w:rsidR="00E92255" w:rsidRDefault="00E92255" w:rsidP="00CE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255" w:rsidRDefault="00E92255" w:rsidP="00CE236B">
      <w:pPr>
        <w:spacing w:after="0" w:line="240" w:lineRule="auto"/>
      </w:pPr>
      <w:r>
        <w:separator/>
      </w:r>
    </w:p>
  </w:footnote>
  <w:footnote w:type="continuationSeparator" w:id="0">
    <w:p w:rsidR="00E92255" w:rsidRDefault="00E92255" w:rsidP="00CE2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A5EAD"/>
    <w:multiLevelType w:val="multilevel"/>
    <w:tmpl w:val="D6806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">
    <w:nsid w:val="32F40899"/>
    <w:multiLevelType w:val="hybridMultilevel"/>
    <w:tmpl w:val="90F0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50B0D"/>
    <w:multiLevelType w:val="multilevel"/>
    <w:tmpl w:val="9EB64B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42172641"/>
    <w:multiLevelType w:val="hybridMultilevel"/>
    <w:tmpl w:val="05B445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C3E28"/>
    <w:multiLevelType w:val="multilevel"/>
    <w:tmpl w:val="FF340A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>
    <w:nsid w:val="5C9D3247"/>
    <w:multiLevelType w:val="hybridMultilevel"/>
    <w:tmpl w:val="4AB450B2"/>
    <w:lvl w:ilvl="0" w:tplc="40EE653C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31390"/>
    <w:multiLevelType w:val="hybridMultilevel"/>
    <w:tmpl w:val="91BC7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C246B"/>
    <w:multiLevelType w:val="hybridMultilevel"/>
    <w:tmpl w:val="952081BE"/>
    <w:lvl w:ilvl="0" w:tplc="C36E032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660"/>
    <w:rsid w:val="00013F4D"/>
    <w:rsid w:val="000326AF"/>
    <w:rsid w:val="00033C78"/>
    <w:rsid w:val="00035E18"/>
    <w:rsid w:val="000416B9"/>
    <w:rsid w:val="0005087A"/>
    <w:rsid w:val="00051BDC"/>
    <w:rsid w:val="000614F0"/>
    <w:rsid w:val="00070CBE"/>
    <w:rsid w:val="000726C7"/>
    <w:rsid w:val="00073FDD"/>
    <w:rsid w:val="000772AD"/>
    <w:rsid w:val="00086E55"/>
    <w:rsid w:val="000875B8"/>
    <w:rsid w:val="0009750E"/>
    <w:rsid w:val="000B3776"/>
    <w:rsid w:val="000B4A9E"/>
    <w:rsid w:val="000B5462"/>
    <w:rsid w:val="000C2F29"/>
    <w:rsid w:val="000C5D42"/>
    <w:rsid w:val="000D6148"/>
    <w:rsid w:val="000D7A59"/>
    <w:rsid w:val="000E3B25"/>
    <w:rsid w:val="000E52D8"/>
    <w:rsid w:val="000F2849"/>
    <w:rsid w:val="0010270F"/>
    <w:rsid w:val="00117724"/>
    <w:rsid w:val="001327E3"/>
    <w:rsid w:val="001412A1"/>
    <w:rsid w:val="0014465C"/>
    <w:rsid w:val="001607F4"/>
    <w:rsid w:val="00184BBD"/>
    <w:rsid w:val="0019161D"/>
    <w:rsid w:val="001942E5"/>
    <w:rsid w:val="001A37AF"/>
    <w:rsid w:val="001A42F5"/>
    <w:rsid w:val="001B42EC"/>
    <w:rsid w:val="001C6E3F"/>
    <w:rsid w:val="001C7A85"/>
    <w:rsid w:val="001D03F5"/>
    <w:rsid w:val="001D6E5C"/>
    <w:rsid w:val="001E7D1E"/>
    <w:rsid w:val="002157D4"/>
    <w:rsid w:val="002170A4"/>
    <w:rsid w:val="00222380"/>
    <w:rsid w:val="002325B3"/>
    <w:rsid w:val="002336C9"/>
    <w:rsid w:val="002349C9"/>
    <w:rsid w:val="002505C2"/>
    <w:rsid w:val="00250AF7"/>
    <w:rsid w:val="00251FAE"/>
    <w:rsid w:val="00253EB4"/>
    <w:rsid w:val="00256D59"/>
    <w:rsid w:val="002658ED"/>
    <w:rsid w:val="00265C4B"/>
    <w:rsid w:val="0027541C"/>
    <w:rsid w:val="00275BBF"/>
    <w:rsid w:val="002772AE"/>
    <w:rsid w:val="00281635"/>
    <w:rsid w:val="002C43F3"/>
    <w:rsid w:val="002D756D"/>
    <w:rsid w:val="002D786F"/>
    <w:rsid w:val="002D7CE9"/>
    <w:rsid w:val="002E7313"/>
    <w:rsid w:val="00300846"/>
    <w:rsid w:val="003069E4"/>
    <w:rsid w:val="00311952"/>
    <w:rsid w:val="003212E6"/>
    <w:rsid w:val="003317D8"/>
    <w:rsid w:val="0033360A"/>
    <w:rsid w:val="00342274"/>
    <w:rsid w:val="00343A45"/>
    <w:rsid w:val="00345A50"/>
    <w:rsid w:val="003830FB"/>
    <w:rsid w:val="00383B6C"/>
    <w:rsid w:val="003903A6"/>
    <w:rsid w:val="00396497"/>
    <w:rsid w:val="003B0786"/>
    <w:rsid w:val="003B4285"/>
    <w:rsid w:val="003C492F"/>
    <w:rsid w:val="003D0D5C"/>
    <w:rsid w:val="003D5236"/>
    <w:rsid w:val="003E04EF"/>
    <w:rsid w:val="003E6435"/>
    <w:rsid w:val="003F1E1E"/>
    <w:rsid w:val="003F4566"/>
    <w:rsid w:val="003F7A5F"/>
    <w:rsid w:val="00401C93"/>
    <w:rsid w:val="004125DB"/>
    <w:rsid w:val="00420538"/>
    <w:rsid w:val="0042203A"/>
    <w:rsid w:val="00426C9D"/>
    <w:rsid w:val="0044667E"/>
    <w:rsid w:val="0045100A"/>
    <w:rsid w:val="00455194"/>
    <w:rsid w:val="0046261C"/>
    <w:rsid w:val="004759D7"/>
    <w:rsid w:val="004A4FA1"/>
    <w:rsid w:val="004B0385"/>
    <w:rsid w:val="004B1AAA"/>
    <w:rsid w:val="004D04FA"/>
    <w:rsid w:val="004E2505"/>
    <w:rsid w:val="004E59AD"/>
    <w:rsid w:val="004F06A6"/>
    <w:rsid w:val="004F6589"/>
    <w:rsid w:val="00517D7E"/>
    <w:rsid w:val="005238CA"/>
    <w:rsid w:val="005351FE"/>
    <w:rsid w:val="00547F43"/>
    <w:rsid w:val="005506F2"/>
    <w:rsid w:val="00552D37"/>
    <w:rsid w:val="00553360"/>
    <w:rsid w:val="0056212A"/>
    <w:rsid w:val="00575B8A"/>
    <w:rsid w:val="0057643D"/>
    <w:rsid w:val="005A2F8B"/>
    <w:rsid w:val="005A33FE"/>
    <w:rsid w:val="005B2C9C"/>
    <w:rsid w:val="005B4CE8"/>
    <w:rsid w:val="005C0A99"/>
    <w:rsid w:val="005C0C6E"/>
    <w:rsid w:val="005C6B28"/>
    <w:rsid w:val="005D342C"/>
    <w:rsid w:val="005D4B7A"/>
    <w:rsid w:val="005D53C7"/>
    <w:rsid w:val="00603091"/>
    <w:rsid w:val="00605347"/>
    <w:rsid w:val="006129C4"/>
    <w:rsid w:val="00616015"/>
    <w:rsid w:val="00625CBF"/>
    <w:rsid w:val="006346C7"/>
    <w:rsid w:val="00634D4E"/>
    <w:rsid w:val="00643C0D"/>
    <w:rsid w:val="00651890"/>
    <w:rsid w:val="00654484"/>
    <w:rsid w:val="00663889"/>
    <w:rsid w:val="00671FCB"/>
    <w:rsid w:val="00675660"/>
    <w:rsid w:val="00676DBF"/>
    <w:rsid w:val="0068236A"/>
    <w:rsid w:val="0068289D"/>
    <w:rsid w:val="00691FBA"/>
    <w:rsid w:val="006A03F5"/>
    <w:rsid w:val="006A1C21"/>
    <w:rsid w:val="006A6432"/>
    <w:rsid w:val="006B1A07"/>
    <w:rsid w:val="006B3F4A"/>
    <w:rsid w:val="006C4CAB"/>
    <w:rsid w:val="006D5910"/>
    <w:rsid w:val="007055EB"/>
    <w:rsid w:val="00717DF2"/>
    <w:rsid w:val="0073755A"/>
    <w:rsid w:val="00737F74"/>
    <w:rsid w:val="00766365"/>
    <w:rsid w:val="00772378"/>
    <w:rsid w:val="00792F2F"/>
    <w:rsid w:val="007A10C6"/>
    <w:rsid w:val="007B33FB"/>
    <w:rsid w:val="007B3D27"/>
    <w:rsid w:val="007B411B"/>
    <w:rsid w:val="007B4B00"/>
    <w:rsid w:val="007C0F77"/>
    <w:rsid w:val="007C5183"/>
    <w:rsid w:val="007F6087"/>
    <w:rsid w:val="008048B1"/>
    <w:rsid w:val="00811CA7"/>
    <w:rsid w:val="00813E2D"/>
    <w:rsid w:val="00815AF6"/>
    <w:rsid w:val="008233C2"/>
    <w:rsid w:val="00825EF3"/>
    <w:rsid w:val="00827332"/>
    <w:rsid w:val="0083072D"/>
    <w:rsid w:val="00833662"/>
    <w:rsid w:val="008367C1"/>
    <w:rsid w:val="0084281C"/>
    <w:rsid w:val="008510D9"/>
    <w:rsid w:val="00860086"/>
    <w:rsid w:val="008619DB"/>
    <w:rsid w:val="00863AE2"/>
    <w:rsid w:val="00863EE9"/>
    <w:rsid w:val="00873690"/>
    <w:rsid w:val="00876599"/>
    <w:rsid w:val="008801F5"/>
    <w:rsid w:val="0088319F"/>
    <w:rsid w:val="00885130"/>
    <w:rsid w:val="008911C1"/>
    <w:rsid w:val="008A584A"/>
    <w:rsid w:val="008A710C"/>
    <w:rsid w:val="008C1961"/>
    <w:rsid w:val="008C4AF1"/>
    <w:rsid w:val="008D6AFF"/>
    <w:rsid w:val="008F679A"/>
    <w:rsid w:val="00901536"/>
    <w:rsid w:val="00904F4C"/>
    <w:rsid w:val="00910E1E"/>
    <w:rsid w:val="00911B8D"/>
    <w:rsid w:val="009206FF"/>
    <w:rsid w:val="00937FE7"/>
    <w:rsid w:val="009459E1"/>
    <w:rsid w:val="0095248B"/>
    <w:rsid w:val="009553E9"/>
    <w:rsid w:val="00956192"/>
    <w:rsid w:val="00992C15"/>
    <w:rsid w:val="009965DA"/>
    <w:rsid w:val="009A5D94"/>
    <w:rsid w:val="009A6756"/>
    <w:rsid w:val="009B40B9"/>
    <w:rsid w:val="009C00B6"/>
    <w:rsid w:val="009C077C"/>
    <w:rsid w:val="009C653E"/>
    <w:rsid w:val="009D4EB1"/>
    <w:rsid w:val="00A00204"/>
    <w:rsid w:val="00A24AD9"/>
    <w:rsid w:val="00A26CC8"/>
    <w:rsid w:val="00A40E36"/>
    <w:rsid w:val="00A62B7C"/>
    <w:rsid w:val="00A767FA"/>
    <w:rsid w:val="00A80653"/>
    <w:rsid w:val="00A90402"/>
    <w:rsid w:val="00AA3B4C"/>
    <w:rsid w:val="00AB2648"/>
    <w:rsid w:val="00AC05EC"/>
    <w:rsid w:val="00AC1925"/>
    <w:rsid w:val="00AD16FB"/>
    <w:rsid w:val="00AE2C9A"/>
    <w:rsid w:val="00B01E09"/>
    <w:rsid w:val="00B0594A"/>
    <w:rsid w:val="00B06944"/>
    <w:rsid w:val="00B24815"/>
    <w:rsid w:val="00B4179A"/>
    <w:rsid w:val="00B53B4B"/>
    <w:rsid w:val="00B60C94"/>
    <w:rsid w:val="00B86BB4"/>
    <w:rsid w:val="00BA459E"/>
    <w:rsid w:val="00BA5470"/>
    <w:rsid w:val="00BB2633"/>
    <w:rsid w:val="00BB4155"/>
    <w:rsid w:val="00BC2E19"/>
    <w:rsid w:val="00BD2071"/>
    <w:rsid w:val="00BE233A"/>
    <w:rsid w:val="00C04665"/>
    <w:rsid w:val="00C1528A"/>
    <w:rsid w:val="00C50B29"/>
    <w:rsid w:val="00C50E3B"/>
    <w:rsid w:val="00C54D6D"/>
    <w:rsid w:val="00C54DBC"/>
    <w:rsid w:val="00C56BBC"/>
    <w:rsid w:val="00C57A21"/>
    <w:rsid w:val="00C62E97"/>
    <w:rsid w:val="00C63D8C"/>
    <w:rsid w:val="00C66FF1"/>
    <w:rsid w:val="00C70350"/>
    <w:rsid w:val="00C81175"/>
    <w:rsid w:val="00C943C6"/>
    <w:rsid w:val="00CA5567"/>
    <w:rsid w:val="00CB18EC"/>
    <w:rsid w:val="00CD41B0"/>
    <w:rsid w:val="00CE236B"/>
    <w:rsid w:val="00CE324F"/>
    <w:rsid w:val="00CF4BF6"/>
    <w:rsid w:val="00CF7853"/>
    <w:rsid w:val="00D003CC"/>
    <w:rsid w:val="00D11BCD"/>
    <w:rsid w:val="00D30374"/>
    <w:rsid w:val="00D61A04"/>
    <w:rsid w:val="00D80F55"/>
    <w:rsid w:val="00D81282"/>
    <w:rsid w:val="00D849E8"/>
    <w:rsid w:val="00D87B3A"/>
    <w:rsid w:val="00DB0C32"/>
    <w:rsid w:val="00DC12AB"/>
    <w:rsid w:val="00DC760E"/>
    <w:rsid w:val="00DE681F"/>
    <w:rsid w:val="00E00F09"/>
    <w:rsid w:val="00E0282F"/>
    <w:rsid w:val="00E06B56"/>
    <w:rsid w:val="00E21E64"/>
    <w:rsid w:val="00E331BB"/>
    <w:rsid w:val="00E340D2"/>
    <w:rsid w:val="00E435A7"/>
    <w:rsid w:val="00E44BEF"/>
    <w:rsid w:val="00E563C4"/>
    <w:rsid w:val="00E75768"/>
    <w:rsid w:val="00E77DD6"/>
    <w:rsid w:val="00E92255"/>
    <w:rsid w:val="00EA341D"/>
    <w:rsid w:val="00EA3F9D"/>
    <w:rsid w:val="00EB0212"/>
    <w:rsid w:val="00EB291A"/>
    <w:rsid w:val="00EB72DF"/>
    <w:rsid w:val="00EC5AFC"/>
    <w:rsid w:val="00ED4217"/>
    <w:rsid w:val="00EF09FD"/>
    <w:rsid w:val="00EF712E"/>
    <w:rsid w:val="00F07E69"/>
    <w:rsid w:val="00F15E02"/>
    <w:rsid w:val="00F21DC7"/>
    <w:rsid w:val="00F36B28"/>
    <w:rsid w:val="00F36D62"/>
    <w:rsid w:val="00F45C4A"/>
    <w:rsid w:val="00F5136A"/>
    <w:rsid w:val="00F54EBE"/>
    <w:rsid w:val="00F60351"/>
    <w:rsid w:val="00F671AE"/>
    <w:rsid w:val="00F733FD"/>
    <w:rsid w:val="00F929DB"/>
    <w:rsid w:val="00FA1DA4"/>
    <w:rsid w:val="00FB6166"/>
    <w:rsid w:val="00FC5FC0"/>
    <w:rsid w:val="00FD75D7"/>
    <w:rsid w:val="00FF0AD6"/>
    <w:rsid w:val="00FF1288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A340C-4CF1-44B8-90E5-7B23C6AF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24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A24A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A24AD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7B4B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E02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EC5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C5AF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E2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236B"/>
  </w:style>
  <w:style w:type="paragraph" w:styleId="ab">
    <w:name w:val="footer"/>
    <w:basedOn w:val="a"/>
    <w:link w:val="ac"/>
    <w:uiPriority w:val="99"/>
    <w:unhideWhenUsed/>
    <w:rsid w:val="00CE2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236B"/>
  </w:style>
  <w:style w:type="paragraph" w:customStyle="1" w:styleId="ConsPlusNormal">
    <w:name w:val="ConsPlusNormal"/>
    <w:rsid w:val="00232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7F608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F608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F6087"/>
    <w:pPr>
      <w:widowControl w:val="0"/>
      <w:shd w:val="clear" w:color="auto" w:fill="FFFFFF"/>
      <w:spacing w:after="240" w:line="307" w:lineRule="exact"/>
    </w:pPr>
    <w:rPr>
      <w:rFonts w:ascii="Times New Roman" w:eastAsia="Times New Roman" w:hAnsi="Times New Roman" w:cs="Times New Roman"/>
      <w:sz w:val="26"/>
      <w:szCs w:val="26"/>
    </w:rPr>
  </w:style>
  <w:style w:type="table" w:styleId="ad">
    <w:name w:val="Table Grid"/>
    <w:basedOn w:val="a1"/>
    <w:uiPriority w:val="59"/>
    <w:rsid w:val="00DE6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45100A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385pt">
    <w:name w:val="Основной текст (3) + 8;5 pt;Не полужирный"/>
    <w:basedOn w:val="3"/>
    <w:rsid w:val="004510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5pt">
    <w:name w:val="Основной текст (3) + 5 pt;Курсив"/>
    <w:basedOn w:val="3"/>
    <w:rsid w:val="0045100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5100A"/>
    <w:pPr>
      <w:widowControl w:val="0"/>
      <w:shd w:val="clear" w:color="auto" w:fill="FFFFFF"/>
      <w:spacing w:before="540" w:after="0" w:line="211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fill">
    <w:name w:val="fill"/>
    <w:rsid w:val="00E06B56"/>
    <w:rPr>
      <w:b/>
      <w:bCs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651B-BE93-47CB-81C8-7EEB455B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Anna</cp:lastModifiedBy>
  <cp:revision>25</cp:revision>
  <cp:lastPrinted>2018-08-21T13:14:00Z</cp:lastPrinted>
  <dcterms:created xsi:type="dcterms:W3CDTF">2019-11-01T12:38:00Z</dcterms:created>
  <dcterms:modified xsi:type="dcterms:W3CDTF">2019-11-01T13:53:00Z</dcterms:modified>
</cp:coreProperties>
</file>